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83" w:rsidRPr="00DB6DB6" w:rsidRDefault="007E53F1" w:rsidP="00ED7483">
      <w:pPr>
        <w:spacing w:line="240" w:lineRule="auto"/>
        <w:rPr>
          <w:rFonts w:ascii="Times New Roman" w:hAnsi="Times New Roman" w:cs="Times New Roman"/>
          <w:color w:val="04BC30"/>
          <w:sz w:val="20"/>
          <w:szCs w:val="20"/>
        </w:rPr>
      </w:pPr>
      <w:r w:rsidRPr="00DB6DB6">
        <w:rPr>
          <w:rFonts w:ascii="Times New Roman" w:hAnsi="Times New Roman" w:cs="Times New Roman"/>
          <w:color w:val="04BC30"/>
          <w:sz w:val="20"/>
          <w:szCs w:val="20"/>
        </w:rPr>
        <w:t>October 2</w:t>
      </w:r>
      <w:r w:rsidR="00ED7483" w:rsidRPr="00DB6DB6">
        <w:rPr>
          <w:rFonts w:ascii="Times New Roman" w:hAnsi="Times New Roman" w:cs="Times New Roman"/>
          <w:color w:val="04BC30"/>
          <w:sz w:val="20"/>
          <w:szCs w:val="20"/>
        </w:rPr>
        <w:t>, 2017</w:t>
      </w:r>
    </w:p>
    <w:p w:rsidR="00ED7483" w:rsidRPr="00ED7483" w:rsidRDefault="00DB6DB6" w:rsidP="00ED7483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rsion </w:t>
      </w:r>
      <w:r w:rsidRPr="00DB6DB6">
        <w:rPr>
          <w:rFonts w:ascii="Times New Roman" w:hAnsi="Times New Roman" w:cs="Times New Roman"/>
          <w:color w:val="04BC30"/>
          <w:sz w:val="20"/>
          <w:szCs w:val="20"/>
        </w:rPr>
        <w:t>1.3</w:t>
      </w:r>
    </w:p>
    <w:p w:rsidR="00ED7483" w:rsidRPr="00CD338E" w:rsidRDefault="00ED7483" w:rsidP="00ED7483">
      <w:pPr>
        <w:jc w:val="center"/>
        <w:rPr>
          <w:rFonts w:ascii="Arial" w:hAnsi="Arial" w:cs="Arial"/>
          <w:b/>
          <w:sz w:val="28"/>
          <w:szCs w:val="28"/>
        </w:rPr>
      </w:pPr>
      <w:r w:rsidRPr="00CD338E">
        <w:rPr>
          <w:rFonts w:ascii="Arial" w:hAnsi="Arial" w:cs="Arial"/>
          <w:b/>
          <w:sz w:val="28"/>
          <w:szCs w:val="28"/>
        </w:rPr>
        <w:t>Tennessee Extension – Use of Force Specification</w:t>
      </w:r>
    </w:p>
    <w:p w:rsidR="00ED7483" w:rsidRDefault="00ED7483" w:rsidP="00ED7483">
      <w:pPr>
        <w:pStyle w:val="Default"/>
        <w:rPr>
          <w:bCs/>
          <w:sz w:val="22"/>
          <w:szCs w:val="22"/>
        </w:rPr>
      </w:pPr>
    </w:p>
    <w:p w:rsidR="00ED7483" w:rsidRPr="00E870A2" w:rsidRDefault="00ED7483" w:rsidP="00ED7483">
      <w:pPr>
        <w:pStyle w:val="Default"/>
        <w:rPr>
          <w:rFonts w:ascii="Times New Roman" w:hAnsi="Times New Roman" w:cs="Times New Roman"/>
          <w:bCs/>
        </w:rPr>
      </w:pPr>
      <w:r w:rsidRPr="00E870A2">
        <w:rPr>
          <w:rFonts w:ascii="Times New Roman" w:hAnsi="Times New Roman" w:cs="Times New Roman"/>
          <w:bCs/>
        </w:rPr>
        <w:t xml:space="preserve">This document </w:t>
      </w:r>
      <w:r w:rsidR="00EB5F0D">
        <w:rPr>
          <w:rFonts w:ascii="Times New Roman" w:hAnsi="Times New Roman" w:cs="Times New Roman"/>
          <w:bCs/>
        </w:rPr>
        <w:t xml:space="preserve">outlines the Tennessee extensions to the FBI’s </w:t>
      </w:r>
      <w:r w:rsidRPr="00E870A2">
        <w:rPr>
          <w:rFonts w:ascii="Times New Roman" w:hAnsi="Times New Roman" w:cs="Times New Roman"/>
          <w:bCs/>
          <w:i/>
        </w:rPr>
        <w:t>National Use-of-Force Data Collection – Flat File and Bulk Load Technical Specification</w:t>
      </w:r>
      <w:r w:rsidRPr="00E870A2">
        <w:rPr>
          <w:rFonts w:ascii="Times New Roman" w:hAnsi="Times New Roman" w:cs="Times New Roman"/>
          <w:bCs/>
        </w:rPr>
        <w:t>, CJIS Document Number – UoF-DOC-37001-2.0</w:t>
      </w:r>
      <w:r w:rsidR="00EB5F0D">
        <w:rPr>
          <w:rFonts w:ascii="Times New Roman" w:hAnsi="Times New Roman" w:cs="Times New Roman"/>
          <w:bCs/>
        </w:rPr>
        <w:t xml:space="preserve">. </w:t>
      </w:r>
    </w:p>
    <w:p w:rsidR="00ED7483" w:rsidRPr="00E870A2" w:rsidRDefault="00ED7483" w:rsidP="00ED7483">
      <w:pPr>
        <w:pStyle w:val="Default"/>
        <w:rPr>
          <w:rFonts w:ascii="Times New Roman" w:hAnsi="Times New Roman" w:cs="Times New Roman"/>
          <w:bCs/>
        </w:rPr>
      </w:pPr>
    </w:p>
    <w:p w:rsidR="00ED7483" w:rsidRPr="00E870A2" w:rsidRDefault="00ED7483" w:rsidP="00ED7483">
      <w:pPr>
        <w:pStyle w:val="Default"/>
        <w:rPr>
          <w:rFonts w:ascii="Times New Roman" w:hAnsi="Times New Roman" w:cs="Times New Roman"/>
          <w:bCs/>
        </w:rPr>
      </w:pPr>
      <w:r w:rsidRPr="00E870A2">
        <w:rPr>
          <w:rFonts w:ascii="Times New Roman" w:hAnsi="Times New Roman" w:cs="Times New Roman"/>
          <w:bCs/>
        </w:rPr>
        <w:t>Two (2) fields have been added to the Incident</w:t>
      </w:r>
      <w:r w:rsidR="00EB5F0D">
        <w:rPr>
          <w:rFonts w:ascii="Times New Roman" w:hAnsi="Times New Roman" w:cs="Times New Roman"/>
          <w:bCs/>
        </w:rPr>
        <w:t xml:space="preserve"> segment</w:t>
      </w:r>
      <w:r w:rsidRPr="00E870A2">
        <w:rPr>
          <w:rFonts w:ascii="Times New Roman" w:hAnsi="Times New Roman" w:cs="Times New Roman"/>
          <w:bCs/>
        </w:rPr>
        <w:t xml:space="preserve">, </w:t>
      </w:r>
      <w:r w:rsidR="00DB6DB6" w:rsidRPr="00DB6DB6">
        <w:rPr>
          <w:rFonts w:ascii="Times New Roman" w:hAnsi="Times New Roman" w:cs="Times New Roman"/>
          <w:bCs/>
          <w:color w:val="04BC30"/>
        </w:rPr>
        <w:t>five</w:t>
      </w:r>
      <w:r w:rsidRPr="00DB6DB6">
        <w:rPr>
          <w:rFonts w:ascii="Times New Roman" w:hAnsi="Times New Roman" w:cs="Times New Roman"/>
          <w:bCs/>
          <w:color w:val="04BC30"/>
        </w:rPr>
        <w:t xml:space="preserve"> (</w:t>
      </w:r>
      <w:r w:rsidR="00DB6DB6" w:rsidRPr="00DB6DB6">
        <w:rPr>
          <w:rFonts w:ascii="Times New Roman" w:hAnsi="Times New Roman" w:cs="Times New Roman"/>
          <w:bCs/>
          <w:color w:val="04BC30"/>
        </w:rPr>
        <w:t>5</w:t>
      </w:r>
      <w:r w:rsidRPr="00DB6DB6">
        <w:rPr>
          <w:rFonts w:ascii="Times New Roman" w:hAnsi="Times New Roman" w:cs="Times New Roman"/>
          <w:bCs/>
          <w:color w:val="04BC30"/>
        </w:rPr>
        <w:t xml:space="preserve">) </w:t>
      </w:r>
      <w:r w:rsidRPr="00E870A2">
        <w:rPr>
          <w:rFonts w:ascii="Times New Roman" w:hAnsi="Times New Roman" w:cs="Times New Roman"/>
          <w:bCs/>
        </w:rPr>
        <w:t>to the Officer</w:t>
      </w:r>
      <w:r w:rsidR="00CD338E">
        <w:rPr>
          <w:rFonts w:ascii="Times New Roman" w:hAnsi="Times New Roman" w:cs="Times New Roman"/>
          <w:bCs/>
        </w:rPr>
        <w:t>s</w:t>
      </w:r>
      <w:r w:rsidR="00EB5F0D">
        <w:rPr>
          <w:rFonts w:ascii="Times New Roman" w:hAnsi="Times New Roman" w:cs="Times New Roman"/>
          <w:bCs/>
        </w:rPr>
        <w:t xml:space="preserve"> segment</w:t>
      </w:r>
      <w:r w:rsidRPr="00E870A2">
        <w:rPr>
          <w:rFonts w:ascii="Times New Roman" w:hAnsi="Times New Roman" w:cs="Times New Roman"/>
          <w:bCs/>
        </w:rPr>
        <w:t xml:space="preserve"> and zero (0) </w:t>
      </w:r>
      <w:r w:rsidR="00EB5F0D">
        <w:rPr>
          <w:rFonts w:ascii="Times New Roman" w:hAnsi="Times New Roman" w:cs="Times New Roman"/>
          <w:bCs/>
        </w:rPr>
        <w:t>to the</w:t>
      </w:r>
      <w:r w:rsidRPr="00E870A2">
        <w:rPr>
          <w:rFonts w:ascii="Times New Roman" w:hAnsi="Times New Roman" w:cs="Times New Roman"/>
          <w:bCs/>
        </w:rPr>
        <w:t xml:space="preserve"> Subject</w:t>
      </w:r>
      <w:r w:rsidR="00CD338E">
        <w:rPr>
          <w:rFonts w:ascii="Times New Roman" w:hAnsi="Times New Roman" w:cs="Times New Roman"/>
          <w:bCs/>
        </w:rPr>
        <w:t>s</w:t>
      </w:r>
      <w:r w:rsidR="00EB5F0D">
        <w:rPr>
          <w:rFonts w:ascii="Times New Roman" w:hAnsi="Times New Roman" w:cs="Times New Roman"/>
          <w:bCs/>
        </w:rPr>
        <w:t xml:space="preserve"> segment</w:t>
      </w:r>
      <w:r w:rsidRPr="00E870A2">
        <w:rPr>
          <w:rFonts w:ascii="Times New Roman" w:hAnsi="Times New Roman" w:cs="Times New Roman"/>
          <w:bCs/>
        </w:rPr>
        <w:t>.</w:t>
      </w:r>
    </w:p>
    <w:p w:rsidR="00ED7483" w:rsidRDefault="00ED7483" w:rsidP="00ED7483">
      <w:pPr>
        <w:pStyle w:val="Default"/>
        <w:rPr>
          <w:b/>
          <w:bCs/>
          <w:sz w:val="22"/>
          <w:szCs w:val="22"/>
        </w:rPr>
      </w:pPr>
    </w:p>
    <w:p w:rsidR="00ED7483" w:rsidRDefault="00ED7483" w:rsidP="00ED7483">
      <w:pPr>
        <w:pStyle w:val="Default"/>
        <w:rPr>
          <w:b/>
          <w:bCs/>
          <w:sz w:val="22"/>
          <w:szCs w:val="22"/>
        </w:rPr>
      </w:pPr>
    </w:p>
    <w:p w:rsidR="00ED7483" w:rsidRDefault="00ED7483" w:rsidP="00ED7483">
      <w:pPr>
        <w:pStyle w:val="Default"/>
        <w:rPr>
          <w:b/>
          <w:bCs/>
        </w:rPr>
      </w:pPr>
      <w:r w:rsidRPr="002723FD">
        <w:rPr>
          <w:b/>
          <w:bCs/>
        </w:rPr>
        <w:t>3.2.2.35 Data Element I35 incident_level</w:t>
      </w:r>
    </w:p>
    <w:p w:rsidR="004A73BC" w:rsidRPr="002723FD" w:rsidRDefault="004A73BC" w:rsidP="00ED7483">
      <w:pPr>
        <w:pStyle w:val="Default"/>
        <w:rPr>
          <w:b/>
          <w:bCs/>
        </w:rPr>
      </w:pP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dicate whether the predicate incident was a felony or misdemeanor. Only used if </w:t>
      </w:r>
      <w:r w:rsidRPr="008872BE">
        <w:rPr>
          <w:rFonts w:ascii="Times New Roman" w:hAnsi="Times New Roman" w:cs="Times New Roman"/>
          <w:b/>
          <w:sz w:val="23"/>
          <w:szCs w:val="23"/>
        </w:rPr>
        <w:t>Data Element I2</w:t>
      </w:r>
      <w:r>
        <w:rPr>
          <w:rFonts w:ascii="Times New Roman" w:hAnsi="Times New Roman" w:cs="Times New Roman"/>
          <w:b/>
          <w:sz w:val="23"/>
          <w:szCs w:val="23"/>
        </w:rPr>
        <w:t>5</w:t>
      </w:r>
      <w:r w:rsidRPr="008872BE">
        <w:rPr>
          <w:rFonts w:ascii="Times New Roman" w:hAnsi="Times New Roman" w:cs="Times New Roman"/>
          <w:b/>
          <w:sz w:val="23"/>
          <w:szCs w:val="23"/>
        </w:rPr>
        <w:t xml:space="preserve"> nibrs_incident_number</w:t>
      </w:r>
      <w:r w:rsidR="00EB5F0D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ntains a value.</w:t>
      </w:r>
    </w:p>
    <w:p w:rsidR="004A73BC" w:rsidRDefault="004A73BC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ccurrence: </w:t>
      </w:r>
      <w:r>
        <w:rPr>
          <w:rFonts w:ascii="Times New Roman" w:hAnsi="Times New Roman" w:cs="Times New Roman"/>
          <w:sz w:val="23"/>
          <w:szCs w:val="23"/>
        </w:rPr>
        <w:t xml:space="preserve">Once </w:t>
      </w: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ndatory: </w:t>
      </w:r>
      <w:r>
        <w:rPr>
          <w:rFonts w:ascii="Times New Roman" w:hAnsi="Times New Roman" w:cs="Times New Roman"/>
          <w:sz w:val="23"/>
          <w:szCs w:val="23"/>
        </w:rPr>
        <w:t>Conditional</w:t>
      </w: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ximum Number of Values: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xample Construction</w:t>
      </w:r>
      <w:r>
        <w:rPr>
          <w:rFonts w:ascii="Times New Roman" w:hAnsi="Times New Roman" w:cs="Times New Roman"/>
          <w:sz w:val="23"/>
          <w:szCs w:val="23"/>
        </w:rPr>
        <w:t xml:space="preserve">: “incident_level”: “FELONY” </w:t>
      </w: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E593C">
        <w:rPr>
          <w:rFonts w:ascii="Times New Roman" w:hAnsi="Times New Roman" w:cs="Times New Roman"/>
          <w:b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ta values: </w:t>
      </w:r>
    </w:p>
    <w:p w:rsidR="00ED7483" w:rsidRPr="008E593C" w:rsidRDefault="00ED7483" w:rsidP="00ED74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E593C">
        <w:rPr>
          <w:rFonts w:ascii="Times New Roman" w:hAnsi="Times New Roman" w:cs="Times New Roman"/>
          <w:sz w:val="23"/>
          <w:szCs w:val="23"/>
        </w:rPr>
        <w:t>FELONY=Felony</w:t>
      </w:r>
    </w:p>
    <w:p w:rsidR="00ED7483" w:rsidRDefault="00ED7483" w:rsidP="00ED74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E593C">
        <w:rPr>
          <w:rFonts w:ascii="Times New Roman" w:hAnsi="Times New Roman" w:cs="Times New Roman"/>
          <w:sz w:val="23"/>
          <w:szCs w:val="23"/>
        </w:rPr>
        <w:t>MISDEMEANOR=Misdemeanor</w:t>
      </w:r>
    </w:p>
    <w:p w:rsidR="00EB5F0D" w:rsidRPr="00DB6DB6" w:rsidRDefault="00EB5F0D" w:rsidP="00ED74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B6DB6">
        <w:rPr>
          <w:rFonts w:ascii="Times New Roman" w:hAnsi="Times New Roman" w:cs="Times New Roman"/>
          <w:sz w:val="23"/>
          <w:szCs w:val="23"/>
        </w:rPr>
        <w:t>PENDING=Pending further investigation</w:t>
      </w:r>
    </w:p>
    <w:p w:rsidR="00EB5F0D" w:rsidRPr="00DB6DB6" w:rsidRDefault="00EB5F0D" w:rsidP="00ED74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B6DB6">
        <w:rPr>
          <w:rFonts w:ascii="Times New Roman" w:hAnsi="Times New Roman" w:cs="Times New Roman"/>
          <w:sz w:val="23"/>
          <w:szCs w:val="23"/>
        </w:rPr>
        <w:t>UNKNOWN=Unknown and is unlikely to ever be known</w:t>
      </w:r>
    </w:p>
    <w:p w:rsidR="00ED7483" w:rsidRPr="00514453" w:rsidRDefault="00ED7483" w:rsidP="00ED74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14453">
        <w:rPr>
          <w:rFonts w:ascii="Times New Roman" w:hAnsi="Times New Roman" w:cs="Times New Roman"/>
          <w:sz w:val="23"/>
          <w:szCs w:val="23"/>
        </w:rPr>
        <w:t xml:space="preserve">null = no value in nibrs_incident_number </w:t>
      </w:r>
    </w:p>
    <w:p w:rsidR="00ED7483" w:rsidRDefault="00ED7483" w:rsidP="00ED748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ED7483" w:rsidRDefault="00ED7483" w:rsidP="00ED748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ED7483" w:rsidRDefault="00ED7483" w:rsidP="00ED7483">
      <w:pPr>
        <w:pStyle w:val="Default"/>
        <w:rPr>
          <w:b/>
          <w:bCs/>
          <w:sz w:val="22"/>
          <w:szCs w:val="22"/>
        </w:rPr>
      </w:pPr>
      <w:r w:rsidRPr="002723FD">
        <w:rPr>
          <w:b/>
          <w:bCs/>
        </w:rPr>
        <w:t>3.2.2.36 Data Element I36</w:t>
      </w:r>
      <w:r>
        <w:rPr>
          <w:b/>
          <w:bCs/>
          <w:sz w:val="22"/>
          <w:szCs w:val="22"/>
        </w:rPr>
        <w:t xml:space="preserve"> </w:t>
      </w:r>
      <w:r w:rsidR="004A73BC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ncident_investigated_by_agency_other_than_primary_agency</w:t>
      </w:r>
    </w:p>
    <w:p w:rsidR="004A73BC" w:rsidRDefault="004A73BC" w:rsidP="00ED7483">
      <w:pPr>
        <w:pStyle w:val="Default"/>
        <w:rPr>
          <w:b/>
          <w:bCs/>
          <w:sz w:val="22"/>
          <w:szCs w:val="22"/>
        </w:rPr>
      </w:pP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dicate if event investigated by agency besides primary agency</w:t>
      </w:r>
    </w:p>
    <w:p w:rsidR="004A73BC" w:rsidRDefault="004A73BC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ccurrence: </w:t>
      </w:r>
      <w:r>
        <w:rPr>
          <w:rFonts w:ascii="Times New Roman" w:hAnsi="Times New Roman" w:cs="Times New Roman"/>
          <w:sz w:val="23"/>
          <w:szCs w:val="23"/>
        </w:rPr>
        <w:t xml:space="preserve">Once </w:t>
      </w: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ndatory: </w:t>
      </w:r>
      <w:r>
        <w:rPr>
          <w:rFonts w:ascii="Times New Roman" w:hAnsi="Times New Roman" w:cs="Times New Roman"/>
          <w:sz w:val="23"/>
          <w:szCs w:val="23"/>
        </w:rPr>
        <w:t>Mandatory</w:t>
      </w: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ximum Number of Values: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</w:p>
    <w:p w:rsidR="004E3325" w:rsidRPr="004A73BC" w:rsidRDefault="00ED7483" w:rsidP="00ED7483">
      <w:pPr>
        <w:pStyle w:val="Default"/>
        <w:rPr>
          <w:rFonts w:ascii="Times New Roman" w:hAnsi="Times New Roman" w:cs="Times New Roman"/>
          <w:color w:val="00B05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xample Construction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Pr="004A73BC">
        <w:rPr>
          <w:rFonts w:ascii="Times New Roman" w:hAnsi="Times New Roman" w:cs="Times New Roman"/>
          <w:sz w:val="23"/>
          <w:szCs w:val="23"/>
        </w:rPr>
        <w:t>“</w:t>
      </w:r>
      <w:r w:rsidRPr="004A73BC">
        <w:rPr>
          <w:rFonts w:ascii="Times New Roman" w:hAnsi="Times New Roman" w:cs="Times New Roman"/>
          <w:bCs/>
          <w:sz w:val="23"/>
          <w:szCs w:val="23"/>
        </w:rPr>
        <w:t>incident_investigated_by_agency_other_than_primary_agency</w:t>
      </w:r>
      <w:r w:rsidRPr="004A73BC">
        <w:rPr>
          <w:rFonts w:ascii="Times New Roman" w:hAnsi="Times New Roman" w:cs="Times New Roman"/>
          <w:sz w:val="23"/>
          <w:szCs w:val="23"/>
        </w:rPr>
        <w:t xml:space="preserve">”: “YES” </w:t>
      </w:r>
    </w:p>
    <w:p w:rsidR="00ED7483" w:rsidRDefault="00ED7483" w:rsidP="00ED748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ata values: </w:t>
      </w:r>
    </w:p>
    <w:p w:rsidR="00ED7483" w:rsidRDefault="00ED7483" w:rsidP="00ED7483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ES=yes</w:t>
      </w:r>
    </w:p>
    <w:p w:rsidR="00ED7483" w:rsidRDefault="00ED7483" w:rsidP="00ED7483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=no</w:t>
      </w:r>
    </w:p>
    <w:p w:rsidR="00EB5F0D" w:rsidRPr="00DB6DB6" w:rsidRDefault="00EB5F0D" w:rsidP="00EB5F0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B6DB6">
        <w:rPr>
          <w:rFonts w:ascii="Times New Roman" w:hAnsi="Times New Roman" w:cs="Times New Roman"/>
          <w:sz w:val="23"/>
          <w:szCs w:val="23"/>
        </w:rPr>
        <w:t>PENDING=Pending further investigation</w:t>
      </w:r>
    </w:p>
    <w:p w:rsidR="00EB5F0D" w:rsidRPr="00DB6DB6" w:rsidRDefault="00EB5F0D" w:rsidP="00EB5F0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B6DB6">
        <w:rPr>
          <w:rFonts w:ascii="Times New Roman" w:hAnsi="Times New Roman" w:cs="Times New Roman"/>
          <w:sz w:val="23"/>
          <w:szCs w:val="23"/>
        </w:rPr>
        <w:t>UNKNOWN=Unknown and is unlikely to ever be known</w:t>
      </w:r>
    </w:p>
    <w:p w:rsidR="00ED7483" w:rsidRDefault="00ED7483" w:rsidP="00ED748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D338E" w:rsidRDefault="00CD338E" w:rsidP="000B1635">
      <w:pPr>
        <w:pStyle w:val="Default"/>
        <w:rPr>
          <w:b/>
          <w:bCs/>
        </w:rPr>
      </w:pPr>
    </w:p>
    <w:p w:rsidR="000B1635" w:rsidRDefault="000B1635" w:rsidP="000B1635">
      <w:pPr>
        <w:pStyle w:val="Default"/>
        <w:rPr>
          <w:b/>
          <w:bCs/>
        </w:rPr>
      </w:pPr>
      <w:r w:rsidRPr="002723FD">
        <w:rPr>
          <w:b/>
          <w:bCs/>
        </w:rPr>
        <w:lastRenderedPageBreak/>
        <w:t>3.2.4.21 Data Element O21 number_of_shots_fired</w:t>
      </w:r>
    </w:p>
    <w:p w:rsidR="004A73BC" w:rsidRPr="002723FD" w:rsidRDefault="004A73BC" w:rsidP="000B1635">
      <w:pPr>
        <w:pStyle w:val="Default"/>
      </w:pPr>
    </w:p>
    <w:p w:rsidR="00514453" w:rsidRDefault="004E3325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0B1635">
        <w:rPr>
          <w:rFonts w:ascii="Times New Roman" w:hAnsi="Times New Roman" w:cs="Times New Roman"/>
          <w:sz w:val="23"/>
          <w:szCs w:val="23"/>
        </w:rPr>
        <w:t>umber_of_shots_fired is used when 3.2.4.20 shots_fired : “YES”</w:t>
      </w:r>
    </w:p>
    <w:p w:rsidR="000B1635" w:rsidRPr="00DB6DB6" w:rsidRDefault="00514453" w:rsidP="000B163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B6DB6">
        <w:rPr>
          <w:rFonts w:ascii="Times New Roman" w:hAnsi="Times New Roman" w:cs="Times New Roman"/>
          <w:color w:val="auto"/>
          <w:sz w:val="23"/>
          <w:szCs w:val="23"/>
        </w:rPr>
        <w:t xml:space="preserve">It </w:t>
      </w:r>
      <w:r w:rsidR="00EB5F0D" w:rsidRPr="00DB6DB6">
        <w:rPr>
          <w:rFonts w:ascii="Times New Roman" w:hAnsi="Times New Roman" w:cs="Times New Roman"/>
          <w:color w:val="auto"/>
          <w:sz w:val="23"/>
          <w:szCs w:val="23"/>
        </w:rPr>
        <w:t>represents the number of shots fired by an officer</w:t>
      </w:r>
      <w:r w:rsidR="00C925D1" w:rsidRPr="00DB6DB6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4A73BC" w:rsidRPr="00EB5F0D" w:rsidRDefault="004A73BC" w:rsidP="000B1635">
      <w:pPr>
        <w:pStyle w:val="Default"/>
        <w:rPr>
          <w:rFonts w:ascii="Times New Roman" w:hAnsi="Times New Roman" w:cs="Times New Roman"/>
          <w:strike/>
          <w:color w:val="FF0000"/>
          <w:sz w:val="23"/>
          <w:szCs w:val="23"/>
        </w:rPr>
      </w:pPr>
    </w:p>
    <w:p w:rsidR="000B1635" w:rsidRDefault="000B1635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ccurrence: </w:t>
      </w:r>
      <w:r>
        <w:rPr>
          <w:rFonts w:ascii="Times New Roman" w:hAnsi="Times New Roman" w:cs="Times New Roman"/>
          <w:sz w:val="23"/>
          <w:szCs w:val="23"/>
        </w:rPr>
        <w:t xml:space="preserve">Once </w:t>
      </w:r>
    </w:p>
    <w:p w:rsidR="000B1635" w:rsidRDefault="000B1635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ndatory: </w:t>
      </w:r>
      <w:r>
        <w:rPr>
          <w:rFonts w:ascii="Times New Roman" w:hAnsi="Times New Roman" w:cs="Times New Roman"/>
          <w:sz w:val="23"/>
          <w:szCs w:val="23"/>
        </w:rPr>
        <w:t>Conditional</w:t>
      </w:r>
    </w:p>
    <w:p w:rsidR="000B1635" w:rsidRDefault="000B1635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xample Construction</w:t>
      </w:r>
      <w:r>
        <w:rPr>
          <w:rFonts w:ascii="Times New Roman" w:hAnsi="Times New Roman" w:cs="Times New Roman"/>
          <w:sz w:val="23"/>
          <w:szCs w:val="23"/>
        </w:rPr>
        <w:t xml:space="preserve">: “number_of_shots_fired”: </w:t>
      </w:r>
      <w:r w:rsidR="003E3AB4">
        <w:rPr>
          <w:rFonts w:ascii="Times New Roman" w:hAnsi="Times New Roman" w:cs="Times New Roman"/>
          <w:color w:val="auto"/>
          <w:sz w:val="23"/>
          <w:szCs w:val="23"/>
        </w:rPr>
        <w:t>2</w:t>
      </w:r>
    </w:p>
    <w:p w:rsidR="000B1635" w:rsidRPr="00230242" w:rsidRDefault="000B1635" w:rsidP="000B1635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230242">
        <w:rPr>
          <w:rFonts w:ascii="Times New Roman" w:hAnsi="Times New Roman" w:cs="Times New Roman"/>
          <w:b/>
          <w:sz w:val="23"/>
          <w:szCs w:val="23"/>
        </w:rPr>
        <w:t>Data Value:</w:t>
      </w:r>
    </w:p>
    <w:p w:rsidR="000B1635" w:rsidRDefault="000B1635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umber </w:t>
      </w:r>
      <w:r w:rsidR="003E3AB4">
        <w:rPr>
          <w:rFonts w:ascii="Times New Roman" w:hAnsi="Times New Roman" w:cs="Times New Roman"/>
          <w:sz w:val="23"/>
          <w:szCs w:val="23"/>
        </w:rPr>
        <w:t xml:space="preserve">greater than or </w:t>
      </w:r>
      <w:r>
        <w:rPr>
          <w:rFonts w:ascii="Times New Roman" w:hAnsi="Times New Roman" w:cs="Times New Roman"/>
          <w:sz w:val="23"/>
          <w:szCs w:val="23"/>
        </w:rPr>
        <w:t>equal</w:t>
      </w:r>
      <w:r w:rsidR="003E3AB4">
        <w:rPr>
          <w:rFonts w:ascii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hAnsi="Times New Roman" w:cs="Times New Roman"/>
          <w:sz w:val="23"/>
          <w:szCs w:val="23"/>
        </w:rPr>
        <w:t xml:space="preserve"> 1 </w:t>
      </w:r>
    </w:p>
    <w:p w:rsidR="000B1635" w:rsidRDefault="000B1635" w:rsidP="000B163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E593C">
        <w:rPr>
          <w:rFonts w:ascii="Times New Roman" w:hAnsi="Times New Roman" w:cs="Times New Roman"/>
          <w:color w:val="auto"/>
          <w:sz w:val="23"/>
          <w:szCs w:val="23"/>
        </w:rPr>
        <w:t>null = no shots fired</w:t>
      </w:r>
    </w:p>
    <w:p w:rsidR="00CD338E" w:rsidRDefault="00CD338E" w:rsidP="000B163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E3AB4" w:rsidRDefault="003E3AB4" w:rsidP="000B163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E3AB4" w:rsidRPr="00DB6DB6" w:rsidRDefault="003E3AB4" w:rsidP="003E3AB4">
      <w:pPr>
        <w:pStyle w:val="Default"/>
        <w:rPr>
          <w:b/>
          <w:bCs/>
          <w:color w:val="auto"/>
        </w:rPr>
      </w:pPr>
      <w:r w:rsidRPr="00DB6DB6">
        <w:rPr>
          <w:b/>
          <w:bCs/>
          <w:color w:val="auto"/>
        </w:rPr>
        <w:t>3.2.4.22 Data Element O22 number_of_shots_fired_pu_ids</w:t>
      </w:r>
    </w:p>
    <w:p w:rsidR="004A73BC" w:rsidRPr="00DB6DB6" w:rsidRDefault="004A73BC" w:rsidP="003E3AB4">
      <w:pPr>
        <w:pStyle w:val="Default"/>
        <w:rPr>
          <w:color w:val="auto"/>
        </w:rPr>
      </w:pPr>
    </w:p>
    <w:p w:rsidR="003E3AB4" w:rsidRPr="00DB6DB6" w:rsidRDefault="003E3AB4" w:rsidP="003E3AB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B6DB6">
        <w:rPr>
          <w:rFonts w:ascii="Times New Roman" w:hAnsi="Times New Roman" w:cs="Times New Roman"/>
          <w:color w:val="auto"/>
          <w:sz w:val="23"/>
          <w:szCs w:val="23"/>
        </w:rPr>
        <w:t>number_of_shots_fired_pu_ids is used when the number_of_shots_fired is pending further investigation or unknown</w:t>
      </w:r>
    </w:p>
    <w:p w:rsidR="004A73BC" w:rsidRPr="00DB6DB6" w:rsidRDefault="004A73BC" w:rsidP="003E3AB4">
      <w:pPr>
        <w:pStyle w:val="Default"/>
        <w:rPr>
          <w:rFonts w:ascii="Times New Roman" w:hAnsi="Times New Roman" w:cs="Times New Roman"/>
          <w:strike/>
          <w:color w:val="auto"/>
          <w:sz w:val="23"/>
          <w:szCs w:val="23"/>
        </w:rPr>
      </w:pPr>
    </w:p>
    <w:p w:rsidR="003E3AB4" w:rsidRPr="00DB6DB6" w:rsidRDefault="003E3AB4" w:rsidP="003E3AB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B6DB6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Occurrence: </w:t>
      </w:r>
      <w:r w:rsidRPr="00DB6DB6">
        <w:rPr>
          <w:rFonts w:ascii="Times New Roman" w:hAnsi="Times New Roman" w:cs="Times New Roman"/>
          <w:color w:val="auto"/>
          <w:sz w:val="23"/>
          <w:szCs w:val="23"/>
        </w:rPr>
        <w:t xml:space="preserve">Once </w:t>
      </w:r>
    </w:p>
    <w:p w:rsidR="003E3AB4" w:rsidRPr="00DB6DB6" w:rsidRDefault="003E3AB4" w:rsidP="003E3AB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B6DB6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Mandatory: </w:t>
      </w:r>
      <w:r w:rsidRPr="00DB6DB6">
        <w:rPr>
          <w:rFonts w:ascii="Times New Roman" w:hAnsi="Times New Roman" w:cs="Times New Roman"/>
          <w:color w:val="auto"/>
          <w:sz w:val="23"/>
          <w:szCs w:val="23"/>
        </w:rPr>
        <w:t>Conditional</w:t>
      </w:r>
    </w:p>
    <w:p w:rsidR="00993E3E" w:rsidRPr="00DB6DB6" w:rsidRDefault="00993E3E" w:rsidP="003E3AB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B6DB6">
        <w:rPr>
          <w:rFonts w:ascii="Times New Roman" w:hAnsi="Times New Roman" w:cs="Times New Roman"/>
          <w:b/>
          <w:color w:val="auto"/>
          <w:sz w:val="23"/>
          <w:szCs w:val="23"/>
        </w:rPr>
        <w:t>Maximum Number of Values</w:t>
      </w:r>
      <w:r w:rsidRPr="00DB6DB6">
        <w:rPr>
          <w:rFonts w:ascii="Times New Roman" w:hAnsi="Times New Roman" w:cs="Times New Roman"/>
          <w:color w:val="auto"/>
          <w:sz w:val="23"/>
          <w:szCs w:val="23"/>
        </w:rPr>
        <w:t>: 1</w:t>
      </w:r>
    </w:p>
    <w:p w:rsidR="003E3AB4" w:rsidRPr="00DB6DB6" w:rsidRDefault="003E3AB4" w:rsidP="003E3AB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B6DB6">
        <w:rPr>
          <w:rFonts w:ascii="Times New Roman" w:hAnsi="Times New Roman" w:cs="Times New Roman"/>
          <w:b/>
          <w:bCs/>
          <w:color w:val="auto"/>
          <w:sz w:val="23"/>
          <w:szCs w:val="23"/>
        </w:rPr>
        <w:t>Example Construction</w:t>
      </w:r>
      <w:r w:rsidRPr="00DB6DB6">
        <w:rPr>
          <w:rFonts w:ascii="Times New Roman" w:hAnsi="Times New Roman" w:cs="Times New Roman"/>
          <w:color w:val="auto"/>
          <w:sz w:val="23"/>
          <w:szCs w:val="23"/>
        </w:rPr>
        <w:t xml:space="preserve">: “number_of_shots_fired_pu_ids”: </w:t>
      </w:r>
      <w:r w:rsidR="00993E3E" w:rsidRPr="00DB6DB6">
        <w:rPr>
          <w:rFonts w:ascii="Times New Roman" w:hAnsi="Times New Roman" w:cs="Times New Roman"/>
          <w:color w:val="auto"/>
          <w:sz w:val="23"/>
          <w:szCs w:val="23"/>
        </w:rPr>
        <w:t>“PENDING”</w:t>
      </w:r>
    </w:p>
    <w:p w:rsidR="003E3AB4" w:rsidRPr="00DB6DB6" w:rsidRDefault="003E3AB4" w:rsidP="003E3AB4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DB6DB6">
        <w:rPr>
          <w:rFonts w:ascii="Times New Roman" w:hAnsi="Times New Roman" w:cs="Times New Roman"/>
          <w:b/>
          <w:color w:val="auto"/>
          <w:sz w:val="23"/>
          <w:szCs w:val="23"/>
        </w:rPr>
        <w:t>Data Value:</w:t>
      </w:r>
    </w:p>
    <w:p w:rsidR="003E3AB4" w:rsidRPr="00DB6DB6" w:rsidRDefault="003E3AB4" w:rsidP="003E3AB4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B6DB6">
        <w:rPr>
          <w:rFonts w:ascii="Times New Roman" w:hAnsi="Times New Roman" w:cs="Times New Roman"/>
          <w:sz w:val="23"/>
          <w:szCs w:val="23"/>
        </w:rPr>
        <w:t>PENDING=Pending further investigation</w:t>
      </w:r>
    </w:p>
    <w:p w:rsidR="003E3AB4" w:rsidRPr="00DB6DB6" w:rsidRDefault="003E3AB4" w:rsidP="003E3AB4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B6DB6">
        <w:rPr>
          <w:rFonts w:ascii="Times New Roman" w:hAnsi="Times New Roman" w:cs="Times New Roman"/>
          <w:sz w:val="23"/>
          <w:szCs w:val="23"/>
        </w:rPr>
        <w:t>UNKNOWN=Unknown and is unlikely to ever be known</w:t>
      </w:r>
    </w:p>
    <w:p w:rsidR="00514453" w:rsidRPr="00DB6DB6" w:rsidRDefault="00514453" w:rsidP="003E3AB4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B6DB6">
        <w:rPr>
          <w:rFonts w:ascii="Times New Roman" w:hAnsi="Times New Roman" w:cs="Times New Roman"/>
          <w:sz w:val="23"/>
          <w:szCs w:val="23"/>
        </w:rPr>
        <w:t>null = number_of_shots_fired is greater than or equal to 1</w:t>
      </w:r>
    </w:p>
    <w:p w:rsidR="00CD338E" w:rsidRDefault="00CD338E" w:rsidP="003E3AB4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3E3AB4" w:rsidRPr="008E593C" w:rsidRDefault="003E3AB4" w:rsidP="000B163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925D1" w:rsidRDefault="00C925D1" w:rsidP="000B163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B1635" w:rsidRPr="002723FD" w:rsidRDefault="000B1635" w:rsidP="000B163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2723FD">
        <w:rPr>
          <w:rFonts w:ascii="Arial" w:eastAsia="Times New Roman" w:hAnsi="Arial" w:cs="Arial"/>
          <w:b/>
          <w:bCs/>
          <w:color w:val="000000"/>
          <w:sz w:val="24"/>
          <w:szCs w:val="24"/>
        </w:rPr>
        <w:t>3.2.4.2</w:t>
      </w:r>
      <w:r w:rsidR="00013F2D" w:rsidRPr="00013F2D">
        <w:rPr>
          <w:rFonts w:ascii="Arial" w:eastAsia="Times New Roman" w:hAnsi="Arial" w:cs="Arial"/>
          <w:b/>
          <w:bCs/>
          <w:color w:val="04BC30"/>
          <w:sz w:val="24"/>
          <w:szCs w:val="24"/>
        </w:rPr>
        <w:t>3</w:t>
      </w:r>
      <w:r w:rsidRPr="002723F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ata Element O2</w:t>
      </w:r>
      <w:r w:rsidR="002003F1" w:rsidRPr="002003F1">
        <w:rPr>
          <w:rFonts w:ascii="Arial" w:eastAsia="Times New Roman" w:hAnsi="Arial" w:cs="Arial"/>
          <w:b/>
          <w:bCs/>
          <w:color w:val="04BC30"/>
          <w:sz w:val="24"/>
          <w:szCs w:val="24"/>
        </w:rPr>
        <w:t>3</w:t>
      </w:r>
      <w:r w:rsidRPr="002723F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istances_from_subjects</w:t>
      </w:r>
    </w:p>
    <w:p w:rsidR="00742281" w:rsidRPr="00DB6DB6" w:rsidRDefault="00742281" w:rsidP="000B1635">
      <w:pPr>
        <w:pStyle w:val="m-7372547376714866264gmail-m6897204123478148828m7914552443863529882m6159844643528067650gmail-default"/>
        <w:rPr>
          <w:sz w:val="23"/>
          <w:szCs w:val="23"/>
        </w:rPr>
      </w:pPr>
      <w:r w:rsidRPr="00DB6DB6">
        <w:rPr>
          <w:sz w:val="23"/>
          <w:szCs w:val="23"/>
        </w:rPr>
        <w:t>If shots_fired is “YES”</w:t>
      </w:r>
      <w:r w:rsidR="00C925D1" w:rsidRPr="00DB6DB6">
        <w:rPr>
          <w:sz w:val="23"/>
          <w:szCs w:val="23"/>
        </w:rPr>
        <w:t xml:space="preserve"> and the distance is known or within a range</w:t>
      </w:r>
      <w:r w:rsidRPr="00DB6DB6">
        <w:rPr>
          <w:sz w:val="23"/>
          <w:szCs w:val="23"/>
        </w:rPr>
        <w:t xml:space="preserve">, then distances_from_subjects is included with </w:t>
      </w:r>
      <w:r w:rsidR="00C925D1" w:rsidRPr="00DB6DB6">
        <w:rPr>
          <w:sz w:val="23"/>
          <w:szCs w:val="23"/>
        </w:rPr>
        <w:t xml:space="preserve">the </w:t>
      </w:r>
      <w:r w:rsidR="00CA2FCC" w:rsidRPr="00DB6DB6">
        <w:rPr>
          <w:sz w:val="23"/>
          <w:szCs w:val="23"/>
        </w:rPr>
        <w:t>field names</w:t>
      </w:r>
      <w:r w:rsidR="00C925D1" w:rsidRPr="00DB6DB6">
        <w:rPr>
          <w:sz w:val="23"/>
          <w:szCs w:val="23"/>
        </w:rPr>
        <w:t>:</w:t>
      </w:r>
      <w:r w:rsidRPr="00DB6DB6">
        <w:rPr>
          <w:sz w:val="23"/>
          <w:szCs w:val="23"/>
        </w:rPr>
        <w:t xml:space="preserve"> subject_id, distance1</w:t>
      </w:r>
      <w:r w:rsidR="00DB6DB6" w:rsidRPr="00DB6DB6">
        <w:rPr>
          <w:sz w:val="23"/>
          <w:szCs w:val="23"/>
        </w:rPr>
        <w:t>,</w:t>
      </w:r>
      <w:r w:rsidRPr="00DB6DB6">
        <w:rPr>
          <w:sz w:val="23"/>
          <w:szCs w:val="23"/>
        </w:rPr>
        <w:t xml:space="preserve"> possibly distance2</w:t>
      </w:r>
      <w:r w:rsidR="00DB6DB6" w:rsidRPr="00DB6DB6">
        <w:rPr>
          <w:sz w:val="23"/>
          <w:szCs w:val="23"/>
        </w:rPr>
        <w:t xml:space="preserve">, </w:t>
      </w:r>
      <w:r w:rsidR="00DB6DB6" w:rsidRPr="00DB6DB6">
        <w:rPr>
          <w:color w:val="04BC30"/>
          <w:sz w:val="23"/>
          <w:szCs w:val="23"/>
        </w:rPr>
        <w:t>and distance_pu_ids</w:t>
      </w:r>
      <w:r w:rsidRPr="00DB6DB6">
        <w:rPr>
          <w:sz w:val="23"/>
          <w:szCs w:val="23"/>
        </w:rPr>
        <w:t>.</w:t>
      </w:r>
      <w:r w:rsidR="00C925D1" w:rsidRPr="00DB6DB6">
        <w:rPr>
          <w:sz w:val="23"/>
          <w:szCs w:val="23"/>
        </w:rPr>
        <w:t xml:space="preserve"> The number of subject_id/distance1/distance2 </w:t>
      </w:r>
      <w:r w:rsidR="003D25BA" w:rsidRPr="00DB6DB6">
        <w:rPr>
          <w:sz w:val="23"/>
          <w:szCs w:val="23"/>
        </w:rPr>
        <w:t>object</w:t>
      </w:r>
      <w:r w:rsidR="00C925D1" w:rsidRPr="00DB6DB6">
        <w:rPr>
          <w:sz w:val="23"/>
          <w:szCs w:val="23"/>
        </w:rPr>
        <w:t xml:space="preserve">s should match the value of </w:t>
      </w:r>
      <w:r w:rsidR="0033161B" w:rsidRPr="00DB6DB6">
        <w:rPr>
          <w:sz w:val="23"/>
          <w:szCs w:val="23"/>
        </w:rPr>
        <w:t>number_of_shots_fired.</w:t>
      </w:r>
    </w:p>
    <w:p w:rsidR="000B1635" w:rsidRPr="00DB6DB6" w:rsidRDefault="00E12943" w:rsidP="000B1635">
      <w:pPr>
        <w:pStyle w:val="m-7372547376714866264gmail-m6897204123478148828m7914552443863529882m6159844643528067650gmail-default"/>
        <w:rPr>
          <w:rFonts w:eastAsia="Times New Roman"/>
          <w:sz w:val="23"/>
          <w:szCs w:val="23"/>
        </w:rPr>
      </w:pPr>
      <w:r w:rsidRPr="00DB6DB6">
        <w:rPr>
          <w:sz w:val="23"/>
          <w:szCs w:val="23"/>
        </w:rPr>
        <w:t xml:space="preserve">It </w:t>
      </w:r>
      <w:r w:rsidRPr="00DB6DB6">
        <w:rPr>
          <w:rFonts w:eastAsia="Times New Roman"/>
          <w:sz w:val="23"/>
          <w:szCs w:val="23"/>
        </w:rPr>
        <w:t>represents</w:t>
      </w:r>
      <w:r w:rsidR="000B1635" w:rsidRPr="00DB6DB6">
        <w:rPr>
          <w:rFonts w:eastAsia="Times New Roman"/>
          <w:sz w:val="23"/>
          <w:szCs w:val="23"/>
        </w:rPr>
        <w:t xml:space="preserve"> for a specific officer, the distance</w:t>
      </w:r>
      <w:r w:rsidR="00742281" w:rsidRPr="00DB6DB6">
        <w:rPr>
          <w:rFonts w:eastAsia="Times New Roman"/>
          <w:sz w:val="23"/>
          <w:szCs w:val="23"/>
        </w:rPr>
        <w:t xml:space="preserve"> or distance</w:t>
      </w:r>
      <w:r w:rsidR="000B1635" w:rsidRPr="00DB6DB6">
        <w:rPr>
          <w:rFonts w:eastAsia="Times New Roman"/>
          <w:sz w:val="23"/>
          <w:szCs w:val="23"/>
        </w:rPr>
        <w:t xml:space="preserve"> range between the officer and </w:t>
      </w:r>
      <w:r w:rsidR="00742281" w:rsidRPr="00DB6DB6">
        <w:rPr>
          <w:rFonts w:eastAsia="Times New Roman"/>
          <w:sz w:val="23"/>
          <w:szCs w:val="23"/>
        </w:rPr>
        <w:t>the subject</w:t>
      </w:r>
      <w:r w:rsidR="00C128A3" w:rsidRPr="00DB6DB6">
        <w:rPr>
          <w:rFonts w:eastAsia="Times New Roman"/>
          <w:sz w:val="23"/>
          <w:szCs w:val="23"/>
        </w:rPr>
        <w:t>(s)</w:t>
      </w:r>
      <w:r w:rsidR="00DB6DB6">
        <w:rPr>
          <w:rFonts w:eastAsia="Times New Roman"/>
          <w:sz w:val="23"/>
          <w:szCs w:val="23"/>
        </w:rPr>
        <w:t>,</w:t>
      </w:r>
    </w:p>
    <w:p w:rsidR="000B1635" w:rsidRPr="00DB6DB6" w:rsidRDefault="000B1635" w:rsidP="00C128A3">
      <w:pPr>
        <w:pStyle w:val="m-7372547376714866264gmail-m6897204123478148828m7914552443863529882m6159844643528067650gmail-default"/>
        <w:spacing w:before="0" w:beforeAutospacing="0" w:after="0" w:afterAutospacing="0"/>
        <w:rPr>
          <w:sz w:val="23"/>
          <w:szCs w:val="23"/>
        </w:rPr>
      </w:pPr>
      <w:r w:rsidRPr="00DB6DB6">
        <w:rPr>
          <w:b/>
          <w:bCs/>
          <w:sz w:val="23"/>
          <w:szCs w:val="23"/>
        </w:rPr>
        <w:t>Occurrence: </w:t>
      </w:r>
      <w:r w:rsidR="00C128A3" w:rsidRPr="00DB6DB6">
        <w:rPr>
          <w:sz w:val="23"/>
          <w:szCs w:val="23"/>
        </w:rPr>
        <w:t>Once</w:t>
      </w:r>
    </w:p>
    <w:p w:rsidR="000B1635" w:rsidRPr="00DB6DB6" w:rsidRDefault="000B1635" w:rsidP="00C128A3">
      <w:pPr>
        <w:pStyle w:val="m-7372547376714866264gmail-m6897204123478148828m7914552443863529882m6159844643528067650gmail-default"/>
        <w:spacing w:before="0" w:beforeAutospacing="0" w:after="0" w:afterAutospacing="0"/>
        <w:rPr>
          <w:sz w:val="23"/>
          <w:szCs w:val="23"/>
        </w:rPr>
      </w:pPr>
      <w:r w:rsidRPr="00DB6DB6">
        <w:rPr>
          <w:b/>
          <w:bCs/>
          <w:sz w:val="23"/>
          <w:szCs w:val="23"/>
        </w:rPr>
        <w:t>Mandatory: </w:t>
      </w:r>
      <w:r w:rsidR="004300BF" w:rsidRPr="00DB6DB6">
        <w:rPr>
          <w:bCs/>
          <w:sz w:val="23"/>
          <w:szCs w:val="23"/>
        </w:rPr>
        <w:t>Conditional/</w:t>
      </w:r>
      <w:r w:rsidR="004300BF" w:rsidRPr="00DB6DB6">
        <w:rPr>
          <w:sz w:val="23"/>
          <w:szCs w:val="23"/>
        </w:rPr>
        <w:t>Optional</w:t>
      </w:r>
    </w:p>
    <w:p w:rsidR="00DB6DB6" w:rsidRPr="00013F2D" w:rsidRDefault="000B1635" w:rsidP="00C128A3">
      <w:pPr>
        <w:pStyle w:val="m-7372547376714866264gmail-m6897204123478148828m7914552443863529882m6159844643528067650gmail-default"/>
        <w:spacing w:before="0" w:beforeAutospacing="0" w:after="0" w:afterAutospacing="0"/>
        <w:rPr>
          <w:color w:val="FF0000"/>
          <w:sz w:val="23"/>
          <w:szCs w:val="23"/>
        </w:rPr>
      </w:pPr>
      <w:r w:rsidRPr="00DB6DB6">
        <w:rPr>
          <w:b/>
          <w:bCs/>
          <w:sz w:val="23"/>
          <w:szCs w:val="23"/>
        </w:rPr>
        <w:t>Example Construction</w:t>
      </w:r>
      <w:r w:rsidR="00C128A3" w:rsidRPr="00DB6DB6">
        <w:rPr>
          <w:b/>
          <w:bCs/>
          <w:sz w:val="23"/>
          <w:szCs w:val="23"/>
        </w:rPr>
        <w:t>:</w:t>
      </w:r>
      <w:r w:rsidRPr="00DB6DB6">
        <w:rPr>
          <w:sz w:val="23"/>
          <w:szCs w:val="23"/>
        </w:rPr>
        <w:t> “distances_from_subjects</w:t>
      </w:r>
      <w:r w:rsidRPr="00013F2D">
        <w:rPr>
          <w:sz w:val="23"/>
          <w:szCs w:val="23"/>
        </w:rPr>
        <w:t xml:space="preserve">: </w:t>
      </w:r>
      <w:r w:rsidR="00013F2D" w:rsidRPr="00013F2D">
        <w:rPr>
          <w:color w:val="04BC30"/>
          <w:sz w:val="23"/>
          <w:szCs w:val="23"/>
          <w:shd w:val="clear" w:color="auto" w:fill="FFFFFF"/>
        </w:rPr>
        <w:t>[{subject_id":1, "distance1":2,"distance2":4},{"subject_id":2,"distance_pu_ids":"</w:t>
      </w:r>
      <w:r w:rsidR="00013F2D" w:rsidRPr="00013F2D">
        <w:rPr>
          <w:rStyle w:val="il"/>
          <w:color w:val="04BC30"/>
          <w:sz w:val="23"/>
          <w:szCs w:val="23"/>
          <w:shd w:val="clear" w:color="auto" w:fill="FFFFFF"/>
        </w:rPr>
        <w:t>PENDING</w:t>
      </w:r>
      <w:r w:rsidR="00013F2D" w:rsidRPr="00013F2D">
        <w:rPr>
          <w:color w:val="04BC30"/>
          <w:sz w:val="23"/>
          <w:szCs w:val="23"/>
          <w:shd w:val="clear" w:color="auto" w:fill="FFFFFF"/>
        </w:rPr>
        <w:t>"},{"subject_id":3,"distance_pu_ids":"UNKNOWN"},{subject_id":4,"distance1":6}]</w:t>
      </w:r>
    </w:p>
    <w:p w:rsidR="00DB6DB6" w:rsidRDefault="00DB6DB6" w:rsidP="00C128A3">
      <w:pPr>
        <w:pStyle w:val="m-7372547376714866264gmail-m6897204123478148828m7914552443863529882m6159844643528067650gmail-default"/>
        <w:spacing w:before="0" w:beforeAutospacing="0" w:after="0" w:afterAutospacing="0"/>
        <w:rPr>
          <w:color w:val="FF0000"/>
          <w:sz w:val="23"/>
          <w:szCs w:val="23"/>
        </w:rPr>
      </w:pPr>
    </w:p>
    <w:p w:rsidR="00DB6DB6" w:rsidRPr="00013F2D" w:rsidRDefault="00DB6DB6" w:rsidP="00DB6DB6">
      <w:pPr>
        <w:pStyle w:val="m-7372547376714866264gmail-m6897204123478148828m7914552443863529882m6159844643528067650gmail-default"/>
        <w:numPr>
          <w:ilvl w:val="0"/>
          <w:numId w:val="2"/>
        </w:numPr>
        <w:rPr>
          <w:color w:val="04BC30"/>
          <w:sz w:val="23"/>
          <w:szCs w:val="23"/>
        </w:rPr>
      </w:pPr>
      <w:r w:rsidRPr="00013F2D">
        <w:rPr>
          <w:color w:val="04BC30"/>
          <w:sz w:val="23"/>
          <w:szCs w:val="23"/>
        </w:rPr>
        <w:t>where distance 1 is</w:t>
      </w:r>
      <w:r w:rsidRPr="00013F2D">
        <w:rPr>
          <w:color w:val="04BC30"/>
          <w:sz w:val="23"/>
          <w:szCs w:val="23"/>
        </w:rPr>
        <w:t xml:space="preserve"> used to indicate the distance between an officer and a subject, or the minimum value of a distance range when the exact distance is unknown.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ind w:left="720"/>
        <w:rPr>
          <w:color w:val="04BC30"/>
          <w:sz w:val="23"/>
          <w:szCs w:val="23"/>
        </w:rPr>
      </w:pPr>
      <w:r w:rsidRPr="00013F2D">
        <w:rPr>
          <w:b/>
          <w:bCs/>
          <w:color w:val="04BC30"/>
          <w:sz w:val="23"/>
          <w:szCs w:val="23"/>
        </w:rPr>
        <w:lastRenderedPageBreak/>
        <w:t xml:space="preserve">Occurrence: </w:t>
      </w:r>
      <w:r w:rsidRPr="00013F2D">
        <w:rPr>
          <w:color w:val="04BC30"/>
          <w:sz w:val="23"/>
          <w:szCs w:val="23"/>
        </w:rPr>
        <w:t xml:space="preserve">Once 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ind w:left="720"/>
        <w:rPr>
          <w:color w:val="04BC30"/>
          <w:sz w:val="23"/>
          <w:szCs w:val="23"/>
        </w:rPr>
      </w:pPr>
      <w:r w:rsidRPr="00013F2D">
        <w:rPr>
          <w:b/>
          <w:bCs/>
          <w:color w:val="04BC30"/>
          <w:sz w:val="23"/>
          <w:szCs w:val="23"/>
        </w:rPr>
        <w:t xml:space="preserve">Mandatory: </w:t>
      </w:r>
      <w:r w:rsidRPr="00013F2D">
        <w:rPr>
          <w:bCs/>
          <w:color w:val="04BC30"/>
          <w:sz w:val="23"/>
          <w:szCs w:val="23"/>
        </w:rPr>
        <w:t>Conditional/</w:t>
      </w:r>
      <w:r w:rsidRPr="00013F2D">
        <w:rPr>
          <w:color w:val="04BC30"/>
          <w:sz w:val="23"/>
          <w:szCs w:val="23"/>
        </w:rPr>
        <w:t>Optional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ind w:left="720"/>
        <w:rPr>
          <w:color w:val="04BC30"/>
          <w:sz w:val="23"/>
          <w:szCs w:val="23"/>
        </w:rPr>
      </w:pPr>
      <w:r w:rsidRPr="00013F2D">
        <w:rPr>
          <w:b/>
          <w:bCs/>
          <w:color w:val="04BC30"/>
          <w:sz w:val="23"/>
          <w:szCs w:val="23"/>
        </w:rPr>
        <w:t>Example Construction:</w:t>
      </w:r>
      <w:r w:rsidRPr="00013F2D">
        <w:rPr>
          <w:color w:val="04BC30"/>
          <w:sz w:val="23"/>
          <w:szCs w:val="23"/>
        </w:rPr>
        <w:t> "distance1": 2</w:t>
      </w:r>
    </w:p>
    <w:p w:rsidR="00DB6DB6" w:rsidRPr="00013F2D" w:rsidRDefault="00DB6DB6" w:rsidP="00DB6DB6">
      <w:pPr>
        <w:spacing w:after="0" w:line="240" w:lineRule="auto"/>
        <w:ind w:left="720"/>
        <w:rPr>
          <w:rFonts w:ascii="Times New Roman" w:hAnsi="Times New Roman" w:cs="Times New Roman"/>
          <w:color w:val="04BC30"/>
          <w:sz w:val="23"/>
          <w:szCs w:val="23"/>
        </w:rPr>
      </w:pPr>
      <w:r w:rsidRPr="00013F2D">
        <w:rPr>
          <w:rFonts w:ascii="Times New Roman" w:eastAsia="Times New Roman" w:hAnsi="Times New Roman" w:cs="Times New Roman"/>
          <w:color w:val="04BC30"/>
          <w:sz w:val="23"/>
          <w:szCs w:val="23"/>
        </w:rPr>
        <w:t>​</w:t>
      </w:r>
      <w:r w:rsidRPr="00013F2D">
        <w:rPr>
          <w:rFonts w:ascii="Times New Roman" w:hAnsi="Times New Roman" w:cs="Times New Roman"/>
          <w:b/>
          <w:bCs/>
          <w:color w:val="04BC30"/>
          <w:sz w:val="23"/>
          <w:szCs w:val="23"/>
        </w:rPr>
        <w:t>Data Value: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ind w:left="720"/>
        <w:rPr>
          <w:color w:val="04BC30"/>
          <w:sz w:val="23"/>
          <w:szCs w:val="23"/>
        </w:rPr>
      </w:pPr>
      <w:r w:rsidRPr="00013F2D">
        <w:rPr>
          <w:color w:val="04BC30"/>
          <w:sz w:val="23"/>
          <w:szCs w:val="23"/>
        </w:rPr>
        <w:t xml:space="preserve">A number greater than or equal to 0. 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ind w:left="720"/>
        <w:rPr>
          <w:color w:val="04BC30"/>
          <w:sz w:val="23"/>
          <w:szCs w:val="23"/>
        </w:rPr>
      </w:pPr>
      <w:r w:rsidRPr="00013F2D">
        <w:rPr>
          <w:strike/>
          <w:color w:val="04BC30"/>
          <w:sz w:val="23"/>
          <w:szCs w:val="23"/>
        </w:rPr>
        <w:t>null = no shots fired or distance between officer and subject is unknown</w:t>
      </w:r>
      <w:r w:rsidRPr="00013F2D">
        <w:rPr>
          <w:color w:val="04BC30"/>
          <w:sz w:val="23"/>
          <w:szCs w:val="23"/>
        </w:rPr>
        <w:t>,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rPr>
          <w:color w:val="04BC30"/>
          <w:sz w:val="23"/>
          <w:szCs w:val="23"/>
        </w:rPr>
      </w:pPr>
    </w:p>
    <w:p w:rsidR="00DB6DB6" w:rsidRPr="00013F2D" w:rsidRDefault="00DB6DB6" w:rsidP="00DB6DB6">
      <w:pPr>
        <w:pStyle w:val="m-7372547376714866264gmail-m6897204123478148828m7914552443863529882m6159844643528067650gmail-default"/>
        <w:numPr>
          <w:ilvl w:val="0"/>
          <w:numId w:val="2"/>
        </w:numPr>
        <w:spacing w:before="0" w:beforeAutospacing="0" w:after="0" w:afterAutospacing="0"/>
        <w:rPr>
          <w:color w:val="04BC30"/>
          <w:sz w:val="23"/>
          <w:szCs w:val="23"/>
        </w:rPr>
      </w:pPr>
      <w:r w:rsidRPr="00013F2D">
        <w:rPr>
          <w:color w:val="04BC30"/>
          <w:sz w:val="23"/>
          <w:szCs w:val="23"/>
        </w:rPr>
        <w:t xml:space="preserve">and where distance 2 </w:t>
      </w:r>
      <w:r w:rsidRPr="00013F2D">
        <w:rPr>
          <w:color w:val="04BC30"/>
          <w:sz w:val="23"/>
          <w:szCs w:val="23"/>
        </w:rPr>
        <w:t>is used to indicate the maximum value of the distance range between the officer and the subject when the exact distance is unknown. If provided, distance2 must be greater than distance1.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rPr>
          <w:color w:val="04BC30"/>
          <w:sz w:val="23"/>
          <w:szCs w:val="23"/>
        </w:rPr>
      </w:pP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ind w:left="720"/>
        <w:rPr>
          <w:color w:val="04BC30"/>
          <w:sz w:val="23"/>
          <w:szCs w:val="23"/>
        </w:rPr>
      </w:pPr>
      <w:r w:rsidRPr="00013F2D">
        <w:rPr>
          <w:b/>
          <w:bCs/>
          <w:color w:val="04BC30"/>
          <w:sz w:val="23"/>
          <w:szCs w:val="23"/>
        </w:rPr>
        <w:t xml:space="preserve">Occurrence: </w:t>
      </w:r>
      <w:r w:rsidRPr="00013F2D">
        <w:rPr>
          <w:color w:val="04BC30"/>
          <w:sz w:val="23"/>
          <w:szCs w:val="23"/>
        </w:rPr>
        <w:t xml:space="preserve">Once 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ind w:left="720"/>
        <w:rPr>
          <w:color w:val="04BC30"/>
          <w:sz w:val="23"/>
          <w:szCs w:val="23"/>
        </w:rPr>
      </w:pPr>
      <w:r w:rsidRPr="00013F2D">
        <w:rPr>
          <w:b/>
          <w:bCs/>
          <w:color w:val="04BC30"/>
          <w:sz w:val="23"/>
          <w:szCs w:val="23"/>
        </w:rPr>
        <w:t xml:space="preserve">Mandatory: </w:t>
      </w:r>
      <w:r w:rsidRPr="00013F2D">
        <w:rPr>
          <w:bCs/>
          <w:color w:val="04BC30"/>
          <w:sz w:val="23"/>
          <w:szCs w:val="23"/>
        </w:rPr>
        <w:t>Conditional/</w:t>
      </w:r>
      <w:r w:rsidRPr="00013F2D">
        <w:rPr>
          <w:color w:val="04BC30"/>
          <w:sz w:val="23"/>
          <w:szCs w:val="23"/>
        </w:rPr>
        <w:t>Optional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ind w:left="720"/>
        <w:rPr>
          <w:color w:val="04BC30"/>
          <w:sz w:val="23"/>
          <w:szCs w:val="23"/>
        </w:rPr>
      </w:pPr>
      <w:r w:rsidRPr="00013F2D">
        <w:rPr>
          <w:b/>
          <w:bCs/>
          <w:color w:val="04BC30"/>
          <w:sz w:val="23"/>
          <w:szCs w:val="23"/>
        </w:rPr>
        <w:t>Example Construction:</w:t>
      </w:r>
      <w:r w:rsidRPr="00013F2D">
        <w:rPr>
          <w:color w:val="04BC30"/>
          <w:sz w:val="23"/>
          <w:szCs w:val="23"/>
        </w:rPr>
        <w:t> "distance2": 4</w:t>
      </w:r>
    </w:p>
    <w:p w:rsidR="00DB6DB6" w:rsidRPr="00013F2D" w:rsidRDefault="00DB6DB6" w:rsidP="00DB6DB6">
      <w:pPr>
        <w:spacing w:after="0" w:line="240" w:lineRule="auto"/>
        <w:ind w:left="720"/>
        <w:rPr>
          <w:rFonts w:ascii="Times New Roman" w:hAnsi="Times New Roman" w:cs="Times New Roman"/>
          <w:color w:val="04BC30"/>
          <w:sz w:val="23"/>
          <w:szCs w:val="23"/>
        </w:rPr>
      </w:pPr>
      <w:r w:rsidRPr="00013F2D">
        <w:rPr>
          <w:rFonts w:ascii="Times New Roman" w:eastAsia="Times New Roman" w:hAnsi="Times New Roman" w:cs="Times New Roman"/>
          <w:color w:val="04BC30"/>
          <w:sz w:val="23"/>
          <w:szCs w:val="23"/>
        </w:rPr>
        <w:t>​</w:t>
      </w:r>
      <w:r w:rsidRPr="00013F2D">
        <w:rPr>
          <w:rFonts w:ascii="Times New Roman" w:hAnsi="Times New Roman" w:cs="Times New Roman"/>
          <w:b/>
          <w:bCs/>
          <w:color w:val="04BC30"/>
          <w:sz w:val="23"/>
          <w:szCs w:val="23"/>
        </w:rPr>
        <w:t>Data Value: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ind w:left="720"/>
        <w:rPr>
          <w:color w:val="04BC30"/>
          <w:sz w:val="23"/>
          <w:szCs w:val="23"/>
        </w:rPr>
      </w:pPr>
      <w:r w:rsidRPr="00013F2D">
        <w:rPr>
          <w:color w:val="04BC30"/>
          <w:sz w:val="23"/>
          <w:szCs w:val="23"/>
        </w:rPr>
        <w:t>A number greater than distance1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ind w:left="720"/>
        <w:rPr>
          <w:color w:val="04BC30"/>
          <w:sz w:val="23"/>
          <w:szCs w:val="23"/>
        </w:rPr>
      </w:pPr>
      <w:r w:rsidRPr="00013F2D">
        <w:rPr>
          <w:color w:val="04BC30"/>
          <w:sz w:val="23"/>
          <w:szCs w:val="23"/>
        </w:rPr>
        <w:t xml:space="preserve">null = </w:t>
      </w:r>
      <w:r w:rsidRPr="00013F2D">
        <w:rPr>
          <w:strike/>
          <w:color w:val="04BC30"/>
          <w:sz w:val="23"/>
          <w:szCs w:val="23"/>
        </w:rPr>
        <w:t>no shots fired or</w:t>
      </w:r>
      <w:r w:rsidRPr="00013F2D">
        <w:rPr>
          <w:color w:val="04BC30"/>
          <w:sz w:val="23"/>
          <w:szCs w:val="23"/>
        </w:rPr>
        <w:t xml:space="preserve"> exact distance is known</w:t>
      </w:r>
      <w:r w:rsidRPr="00013F2D">
        <w:rPr>
          <w:color w:val="04BC30"/>
          <w:sz w:val="23"/>
          <w:szCs w:val="23"/>
        </w:rPr>
        <w:t>,</w:t>
      </w:r>
    </w:p>
    <w:p w:rsidR="00DB6DB6" w:rsidRPr="00013F2D" w:rsidRDefault="00DB6DB6" w:rsidP="00DB6DB6">
      <w:pPr>
        <w:pStyle w:val="m-7372547376714866264gmail-m6897204123478148828m7914552443863529882m6159844643528067650gmail-default"/>
        <w:spacing w:before="0" w:beforeAutospacing="0" w:after="0" w:afterAutospacing="0"/>
        <w:rPr>
          <w:color w:val="04BC30"/>
          <w:sz w:val="23"/>
          <w:szCs w:val="23"/>
        </w:rPr>
      </w:pPr>
    </w:p>
    <w:p w:rsidR="00DB6DB6" w:rsidRPr="00013F2D" w:rsidRDefault="00DB6DB6" w:rsidP="00DB6DB6">
      <w:pPr>
        <w:pStyle w:val="m-7372547376714866264gmail-m6897204123478148828m7914552443863529882m6159844643528067650gmail-default"/>
        <w:numPr>
          <w:ilvl w:val="0"/>
          <w:numId w:val="2"/>
        </w:numPr>
        <w:spacing w:before="0" w:beforeAutospacing="0" w:after="0" w:afterAutospacing="0"/>
        <w:rPr>
          <w:color w:val="04BC30"/>
          <w:sz w:val="23"/>
          <w:szCs w:val="23"/>
        </w:rPr>
      </w:pPr>
      <w:r w:rsidRPr="00013F2D">
        <w:rPr>
          <w:color w:val="04BC30"/>
          <w:sz w:val="23"/>
          <w:szCs w:val="23"/>
        </w:rPr>
        <w:t xml:space="preserve">and where </w:t>
      </w:r>
      <w:r w:rsidRPr="00013F2D">
        <w:rPr>
          <w:color w:val="04BC30"/>
          <w:sz w:val="23"/>
          <w:szCs w:val="23"/>
        </w:rPr>
        <w:t>distance_pu_ids is used when all distances between an officer and the subject(s) are pending further investigation or are unknown</w:t>
      </w:r>
    </w:p>
    <w:p w:rsidR="00DB6DB6" w:rsidRPr="00013F2D" w:rsidRDefault="00DB6DB6" w:rsidP="00DB6DB6">
      <w:pPr>
        <w:pStyle w:val="Default"/>
        <w:rPr>
          <w:rFonts w:ascii="Times New Roman" w:hAnsi="Times New Roman" w:cs="Times New Roman"/>
          <w:strike/>
          <w:color w:val="04BC30"/>
          <w:sz w:val="23"/>
          <w:szCs w:val="23"/>
        </w:rPr>
      </w:pPr>
    </w:p>
    <w:p w:rsidR="00DB6DB6" w:rsidRPr="00013F2D" w:rsidRDefault="00DB6DB6" w:rsidP="00DB6DB6">
      <w:pPr>
        <w:pStyle w:val="Default"/>
        <w:ind w:left="720"/>
        <w:rPr>
          <w:rFonts w:ascii="Times New Roman" w:hAnsi="Times New Roman" w:cs="Times New Roman"/>
          <w:color w:val="04BC30"/>
          <w:sz w:val="23"/>
          <w:szCs w:val="23"/>
        </w:rPr>
      </w:pPr>
      <w:r w:rsidRPr="00013F2D">
        <w:rPr>
          <w:rFonts w:ascii="Times New Roman" w:hAnsi="Times New Roman" w:cs="Times New Roman"/>
          <w:b/>
          <w:bCs/>
          <w:color w:val="04BC30"/>
          <w:sz w:val="23"/>
          <w:szCs w:val="23"/>
        </w:rPr>
        <w:t xml:space="preserve">Occurrence: </w:t>
      </w:r>
      <w:r w:rsidRPr="00013F2D">
        <w:rPr>
          <w:rFonts w:ascii="Times New Roman" w:hAnsi="Times New Roman" w:cs="Times New Roman"/>
          <w:color w:val="04BC30"/>
          <w:sz w:val="23"/>
          <w:szCs w:val="23"/>
        </w:rPr>
        <w:t xml:space="preserve">Once </w:t>
      </w:r>
    </w:p>
    <w:p w:rsidR="00DB6DB6" w:rsidRPr="00013F2D" w:rsidRDefault="00DB6DB6" w:rsidP="00DB6DB6">
      <w:pPr>
        <w:pStyle w:val="Default"/>
        <w:ind w:left="720"/>
        <w:rPr>
          <w:rFonts w:ascii="Times New Roman" w:hAnsi="Times New Roman" w:cs="Times New Roman"/>
          <w:color w:val="04BC30"/>
          <w:sz w:val="23"/>
          <w:szCs w:val="23"/>
        </w:rPr>
      </w:pPr>
      <w:r w:rsidRPr="00013F2D">
        <w:rPr>
          <w:rFonts w:ascii="Times New Roman" w:hAnsi="Times New Roman" w:cs="Times New Roman"/>
          <w:b/>
          <w:bCs/>
          <w:color w:val="04BC30"/>
          <w:sz w:val="23"/>
          <w:szCs w:val="23"/>
        </w:rPr>
        <w:t xml:space="preserve">Mandatory: </w:t>
      </w:r>
      <w:r w:rsidRPr="00013F2D">
        <w:rPr>
          <w:rFonts w:ascii="Times New Roman" w:hAnsi="Times New Roman" w:cs="Times New Roman"/>
          <w:bCs/>
          <w:color w:val="04BC30"/>
          <w:sz w:val="23"/>
          <w:szCs w:val="23"/>
        </w:rPr>
        <w:t>Conditional/</w:t>
      </w:r>
      <w:r w:rsidRPr="00013F2D">
        <w:rPr>
          <w:rFonts w:ascii="Times New Roman" w:hAnsi="Times New Roman" w:cs="Times New Roman"/>
          <w:color w:val="04BC30"/>
          <w:sz w:val="23"/>
          <w:szCs w:val="23"/>
        </w:rPr>
        <w:t>Optional</w:t>
      </w:r>
    </w:p>
    <w:p w:rsidR="00DB6DB6" w:rsidRPr="00013F2D" w:rsidRDefault="00DB6DB6" w:rsidP="00DB6DB6">
      <w:pPr>
        <w:pStyle w:val="Default"/>
        <w:ind w:left="720"/>
        <w:rPr>
          <w:rFonts w:ascii="Times New Roman" w:hAnsi="Times New Roman" w:cs="Times New Roman"/>
          <w:color w:val="04BC30"/>
          <w:sz w:val="23"/>
          <w:szCs w:val="23"/>
        </w:rPr>
      </w:pPr>
      <w:r w:rsidRPr="00013F2D">
        <w:rPr>
          <w:rFonts w:ascii="Times New Roman" w:hAnsi="Times New Roman" w:cs="Times New Roman"/>
          <w:b/>
          <w:color w:val="04BC30"/>
          <w:sz w:val="23"/>
          <w:szCs w:val="23"/>
        </w:rPr>
        <w:t>Maximum Number of Values</w:t>
      </w:r>
      <w:r w:rsidRPr="00013F2D">
        <w:rPr>
          <w:rFonts w:ascii="Times New Roman" w:hAnsi="Times New Roman" w:cs="Times New Roman"/>
          <w:color w:val="04BC30"/>
          <w:sz w:val="23"/>
          <w:szCs w:val="23"/>
        </w:rPr>
        <w:t>: 1</w:t>
      </w:r>
    </w:p>
    <w:p w:rsidR="00DB6DB6" w:rsidRPr="00013F2D" w:rsidRDefault="00DB6DB6" w:rsidP="00DB6DB6">
      <w:pPr>
        <w:pStyle w:val="Default"/>
        <w:ind w:left="720"/>
        <w:rPr>
          <w:rFonts w:ascii="Times New Roman" w:hAnsi="Times New Roman" w:cs="Times New Roman"/>
          <w:color w:val="04BC30"/>
          <w:sz w:val="23"/>
          <w:szCs w:val="23"/>
        </w:rPr>
      </w:pPr>
      <w:r w:rsidRPr="00013F2D">
        <w:rPr>
          <w:rFonts w:ascii="Times New Roman" w:hAnsi="Times New Roman" w:cs="Times New Roman"/>
          <w:b/>
          <w:bCs/>
          <w:color w:val="04BC30"/>
          <w:sz w:val="23"/>
          <w:szCs w:val="23"/>
        </w:rPr>
        <w:t>Example Construction</w:t>
      </w:r>
      <w:r w:rsidRPr="00013F2D">
        <w:rPr>
          <w:rFonts w:ascii="Times New Roman" w:hAnsi="Times New Roman" w:cs="Times New Roman"/>
          <w:color w:val="04BC30"/>
          <w:sz w:val="23"/>
          <w:szCs w:val="23"/>
        </w:rPr>
        <w:t>: “distance_pu_ids”: “PENDING”</w:t>
      </w:r>
    </w:p>
    <w:p w:rsidR="00DB6DB6" w:rsidRPr="00013F2D" w:rsidRDefault="00DB6DB6" w:rsidP="00DB6DB6">
      <w:pPr>
        <w:pStyle w:val="Default"/>
        <w:ind w:left="720"/>
        <w:rPr>
          <w:rFonts w:ascii="Times New Roman" w:hAnsi="Times New Roman" w:cs="Times New Roman"/>
          <w:b/>
          <w:color w:val="04BC30"/>
          <w:sz w:val="23"/>
          <w:szCs w:val="23"/>
        </w:rPr>
      </w:pPr>
      <w:r w:rsidRPr="00013F2D">
        <w:rPr>
          <w:rFonts w:ascii="Times New Roman" w:hAnsi="Times New Roman" w:cs="Times New Roman"/>
          <w:b/>
          <w:color w:val="04BC30"/>
          <w:sz w:val="23"/>
          <w:szCs w:val="23"/>
        </w:rPr>
        <w:t>Data Value:</w:t>
      </w:r>
    </w:p>
    <w:p w:rsidR="00DB6DB6" w:rsidRPr="00013F2D" w:rsidRDefault="00DB6DB6" w:rsidP="00DB6DB6">
      <w:pPr>
        <w:spacing w:after="0"/>
        <w:ind w:left="720"/>
        <w:rPr>
          <w:rFonts w:ascii="Times New Roman" w:hAnsi="Times New Roman" w:cs="Times New Roman"/>
          <w:color w:val="04BC30"/>
          <w:sz w:val="23"/>
          <w:szCs w:val="23"/>
        </w:rPr>
      </w:pPr>
      <w:r w:rsidRPr="00013F2D">
        <w:rPr>
          <w:rFonts w:ascii="Times New Roman" w:hAnsi="Times New Roman" w:cs="Times New Roman"/>
          <w:color w:val="04BC30"/>
          <w:sz w:val="23"/>
          <w:szCs w:val="23"/>
        </w:rPr>
        <w:t>PENDING=Pending further investigation</w:t>
      </w:r>
    </w:p>
    <w:p w:rsidR="00DB6DB6" w:rsidRPr="00013F2D" w:rsidRDefault="00DB6DB6" w:rsidP="00DB6DB6">
      <w:pPr>
        <w:spacing w:after="0"/>
        <w:ind w:left="720"/>
        <w:rPr>
          <w:rFonts w:ascii="Times New Roman" w:hAnsi="Times New Roman" w:cs="Times New Roman"/>
          <w:color w:val="04BC30"/>
          <w:sz w:val="23"/>
          <w:szCs w:val="23"/>
        </w:rPr>
      </w:pPr>
      <w:r w:rsidRPr="00013F2D">
        <w:rPr>
          <w:rFonts w:ascii="Times New Roman" w:hAnsi="Times New Roman" w:cs="Times New Roman"/>
          <w:color w:val="04BC30"/>
          <w:sz w:val="23"/>
          <w:szCs w:val="23"/>
        </w:rPr>
        <w:t>UNKNOWN=Unknown and is unlikely to ever be known</w:t>
      </w:r>
    </w:p>
    <w:p w:rsidR="00DB6DB6" w:rsidRPr="00013F2D" w:rsidRDefault="00DB6DB6" w:rsidP="00DB6DB6">
      <w:pPr>
        <w:spacing w:after="0"/>
        <w:ind w:left="720"/>
        <w:rPr>
          <w:rFonts w:ascii="Times New Roman" w:hAnsi="Times New Roman" w:cs="Times New Roman"/>
          <w:color w:val="04BC30"/>
          <w:sz w:val="23"/>
          <w:szCs w:val="23"/>
        </w:rPr>
      </w:pPr>
      <w:r w:rsidRPr="00013F2D">
        <w:rPr>
          <w:rFonts w:ascii="Times New Roman" w:hAnsi="Times New Roman" w:cs="Times New Roman"/>
          <w:color w:val="04BC30"/>
          <w:sz w:val="23"/>
          <w:szCs w:val="23"/>
        </w:rPr>
        <w:t xml:space="preserve">null = </w:t>
      </w:r>
      <w:r w:rsidRPr="00013F2D">
        <w:rPr>
          <w:rFonts w:ascii="Times New Roman" w:hAnsi="Times New Roman" w:cs="Times New Roman"/>
          <w:strike/>
          <w:color w:val="04BC30"/>
          <w:sz w:val="23"/>
          <w:szCs w:val="23"/>
        </w:rPr>
        <w:t>no shots fired or</w:t>
      </w:r>
      <w:r w:rsidRPr="00013F2D">
        <w:rPr>
          <w:rFonts w:ascii="Times New Roman" w:hAnsi="Times New Roman" w:cs="Times New Roman"/>
          <w:color w:val="04BC30"/>
          <w:sz w:val="23"/>
          <w:szCs w:val="23"/>
        </w:rPr>
        <w:t xml:space="preserve"> all distances between an officer and the subject(s) are known</w:t>
      </w:r>
    </w:p>
    <w:p w:rsidR="00DB6DB6" w:rsidRPr="00A33DE5" w:rsidRDefault="00DB6DB6" w:rsidP="00C128A3">
      <w:pPr>
        <w:pStyle w:val="m-7372547376714866264gmail-m6897204123478148828m7914552443863529882m6159844643528067650gmail-default"/>
        <w:spacing w:before="0" w:beforeAutospacing="0" w:after="0" w:afterAutospacing="0"/>
        <w:rPr>
          <w:color w:val="FF0000"/>
          <w:sz w:val="23"/>
          <w:szCs w:val="23"/>
        </w:rPr>
      </w:pPr>
    </w:p>
    <w:p w:rsidR="002723FD" w:rsidRPr="00A33DE5" w:rsidRDefault="002723FD" w:rsidP="000B1635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</w:p>
    <w:p w:rsidR="000B1635" w:rsidRDefault="000B1635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B1635" w:rsidRDefault="000B1635" w:rsidP="000B1635">
      <w:pPr>
        <w:pStyle w:val="Default"/>
        <w:rPr>
          <w:b/>
          <w:bCs/>
        </w:rPr>
      </w:pPr>
      <w:r w:rsidRPr="002723FD">
        <w:rPr>
          <w:b/>
          <w:bCs/>
        </w:rPr>
        <w:t>3.2.4.2</w:t>
      </w:r>
      <w:r w:rsidR="00013F2D" w:rsidRPr="00013F2D">
        <w:rPr>
          <w:b/>
          <w:bCs/>
          <w:color w:val="04BC30"/>
        </w:rPr>
        <w:t>4</w:t>
      </w:r>
      <w:r w:rsidRPr="002723FD">
        <w:rPr>
          <w:b/>
          <w:bCs/>
        </w:rPr>
        <w:t xml:space="preserve"> Data Element O2</w:t>
      </w:r>
      <w:r w:rsidR="002003F1" w:rsidRPr="002003F1">
        <w:rPr>
          <w:b/>
          <w:bCs/>
          <w:color w:val="04BC30"/>
        </w:rPr>
        <w:t>4</w:t>
      </w:r>
      <w:r w:rsidRPr="002723FD">
        <w:rPr>
          <w:b/>
          <w:bCs/>
        </w:rPr>
        <w:t xml:space="preserve"> LEOKA</w:t>
      </w:r>
    </w:p>
    <w:p w:rsidR="00C128A3" w:rsidRPr="002723FD" w:rsidRDefault="00C128A3" w:rsidP="000B1635">
      <w:pPr>
        <w:pStyle w:val="Default"/>
      </w:pPr>
    </w:p>
    <w:p w:rsidR="000B1635" w:rsidRDefault="000B1635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EOKA is used </w:t>
      </w:r>
      <w:r w:rsidR="00F75D90">
        <w:rPr>
          <w:rFonts w:ascii="Times New Roman" w:hAnsi="Times New Roman" w:cs="Times New Roman"/>
          <w:sz w:val="23"/>
          <w:szCs w:val="23"/>
        </w:rPr>
        <w:t>to indicate whether or not an</w:t>
      </w:r>
      <w:r>
        <w:rPr>
          <w:rFonts w:ascii="Times New Roman" w:hAnsi="Times New Roman" w:cs="Times New Roman"/>
          <w:sz w:val="23"/>
          <w:szCs w:val="23"/>
        </w:rPr>
        <w:t xml:space="preserve"> officer is </w:t>
      </w:r>
      <w:r w:rsidR="00C128A3"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 New Roman" w:hAnsi="Times New Roman" w:cs="Times New Roman"/>
          <w:sz w:val="23"/>
          <w:szCs w:val="23"/>
        </w:rPr>
        <w:t>victim of a LEOKA offense</w:t>
      </w:r>
    </w:p>
    <w:p w:rsidR="00C128A3" w:rsidRDefault="00C128A3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B1635" w:rsidRDefault="000B1635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ccurrence: </w:t>
      </w:r>
      <w:r w:rsidR="00C128A3">
        <w:rPr>
          <w:rFonts w:ascii="Times New Roman" w:hAnsi="Times New Roman" w:cs="Times New Roman"/>
          <w:sz w:val="23"/>
          <w:szCs w:val="23"/>
        </w:rPr>
        <w:t>Once</w:t>
      </w:r>
    </w:p>
    <w:p w:rsidR="000B1635" w:rsidRDefault="000B1635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ndatory: </w:t>
      </w:r>
      <w:r>
        <w:rPr>
          <w:rFonts w:ascii="Times New Roman" w:hAnsi="Times New Roman" w:cs="Times New Roman"/>
          <w:sz w:val="23"/>
          <w:szCs w:val="23"/>
        </w:rPr>
        <w:t>Mandatory</w:t>
      </w:r>
    </w:p>
    <w:p w:rsidR="000B1635" w:rsidRDefault="000B1635" w:rsidP="000B163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xample Construction</w:t>
      </w:r>
      <w:r>
        <w:rPr>
          <w:rFonts w:ascii="Times New Roman" w:hAnsi="Times New Roman" w:cs="Times New Roman"/>
          <w:sz w:val="23"/>
          <w:szCs w:val="23"/>
        </w:rPr>
        <w:t xml:space="preserve">: “LEOKA: “YES” </w:t>
      </w:r>
    </w:p>
    <w:p w:rsidR="000B1635" w:rsidRPr="00330727" w:rsidRDefault="000B1635" w:rsidP="000B1635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330727">
        <w:rPr>
          <w:rFonts w:ascii="Times New Roman" w:hAnsi="Times New Roman" w:cs="Times New Roman"/>
          <w:b/>
          <w:sz w:val="23"/>
          <w:szCs w:val="23"/>
        </w:rPr>
        <w:t xml:space="preserve">Data Values: </w:t>
      </w:r>
    </w:p>
    <w:p w:rsidR="000B1635" w:rsidRDefault="000B1635" w:rsidP="000B1635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ES=yes</w:t>
      </w:r>
    </w:p>
    <w:p w:rsidR="000B1635" w:rsidRDefault="000B1635" w:rsidP="000B1635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=no</w:t>
      </w:r>
    </w:p>
    <w:p w:rsidR="00C8127C" w:rsidRPr="00013F2D" w:rsidRDefault="00C8127C" w:rsidP="00C8127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13F2D">
        <w:rPr>
          <w:rFonts w:ascii="Times New Roman" w:hAnsi="Times New Roman" w:cs="Times New Roman"/>
          <w:sz w:val="23"/>
          <w:szCs w:val="23"/>
        </w:rPr>
        <w:t>PENDING=Pending further investigation</w:t>
      </w:r>
    </w:p>
    <w:p w:rsidR="00C8127C" w:rsidRPr="00013F2D" w:rsidRDefault="00C8127C" w:rsidP="00C8127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13F2D">
        <w:rPr>
          <w:rFonts w:ascii="Times New Roman" w:hAnsi="Times New Roman" w:cs="Times New Roman"/>
          <w:sz w:val="23"/>
          <w:szCs w:val="23"/>
        </w:rPr>
        <w:t>UNKNOWN=Unknown and is unlikely to ever be known</w:t>
      </w:r>
    </w:p>
    <w:p w:rsidR="00C8127C" w:rsidRPr="00013F2D" w:rsidRDefault="00C8127C" w:rsidP="000B1635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D338E" w:rsidRDefault="00CD338E" w:rsidP="000B1635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128A3" w:rsidRDefault="00C128A3" w:rsidP="000B1635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128A3" w:rsidRPr="00C128A3" w:rsidRDefault="00C128A3" w:rsidP="00C128A3">
      <w:pPr>
        <w:pStyle w:val="Default"/>
        <w:rPr>
          <w:b/>
          <w:bCs/>
        </w:rPr>
      </w:pPr>
      <w:r w:rsidRPr="00C128A3">
        <w:rPr>
          <w:b/>
          <w:bCs/>
        </w:rPr>
        <w:lastRenderedPageBreak/>
        <w:t>3.2.4.2</w:t>
      </w:r>
      <w:r w:rsidR="00013F2D" w:rsidRPr="00013F2D">
        <w:rPr>
          <w:b/>
          <w:bCs/>
          <w:color w:val="04BC30"/>
        </w:rPr>
        <w:t>5</w:t>
      </w:r>
      <w:r w:rsidRPr="00C128A3">
        <w:rPr>
          <w:b/>
          <w:bCs/>
        </w:rPr>
        <w:t xml:space="preserve"> Data Element O2</w:t>
      </w:r>
      <w:r w:rsidR="002003F1" w:rsidRPr="002003F1">
        <w:rPr>
          <w:b/>
          <w:bCs/>
          <w:color w:val="04BC30"/>
        </w:rPr>
        <w:t>5</w:t>
      </w:r>
      <w:r w:rsidRPr="00C128A3">
        <w:rPr>
          <w:b/>
          <w:bCs/>
        </w:rPr>
        <w:t xml:space="preserve"> officer_assignment_type</w:t>
      </w:r>
    </w:p>
    <w:p w:rsidR="00C128A3" w:rsidRDefault="00C128A3" w:rsidP="00C128A3">
      <w:pPr>
        <w:pStyle w:val="Default"/>
        <w:rPr>
          <w:sz w:val="22"/>
          <w:szCs w:val="22"/>
        </w:rPr>
      </w:pPr>
    </w:p>
    <w:p w:rsidR="00C128A3" w:rsidRDefault="00C128A3" w:rsidP="00C128A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fficer_</w:t>
      </w:r>
      <w:r w:rsidR="00C925D1">
        <w:rPr>
          <w:rFonts w:ascii="Times New Roman" w:hAnsi="Times New Roman" w:cs="Times New Roman"/>
          <w:sz w:val="23"/>
          <w:szCs w:val="23"/>
        </w:rPr>
        <w:t>assignment_type is used when O27 LEOKA: “YES”</w:t>
      </w:r>
      <w:r w:rsidR="00CA2FCC">
        <w:rPr>
          <w:rFonts w:ascii="Times New Roman" w:hAnsi="Times New Roman" w:cs="Times New Roman"/>
          <w:sz w:val="23"/>
          <w:szCs w:val="23"/>
        </w:rPr>
        <w:t xml:space="preserve"> and is used to indicate the assignment type of the officer.</w:t>
      </w:r>
      <w:bookmarkStart w:id="0" w:name="_GoBack"/>
      <w:bookmarkEnd w:id="0"/>
    </w:p>
    <w:p w:rsidR="00C128A3" w:rsidRDefault="00C128A3" w:rsidP="00C128A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128A3" w:rsidRDefault="00C128A3" w:rsidP="00C128A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ccurrence: </w:t>
      </w:r>
      <w:r>
        <w:rPr>
          <w:rFonts w:ascii="Times New Roman" w:hAnsi="Times New Roman" w:cs="Times New Roman"/>
          <w:sz w:val="23"/>
          <w:szCs w:val="23"/>
        </w:rPr>
        <w:t xml:space="preserve">Once </w:t>
      </w:r>
    </w:p>
    <w:p w:rsidR="00C128A3" w:rsidRDefault="00C128A3" w:rsidP="00C128A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ndatory: </w:t>
      </w:r>
      <w:r>
        <w:rPr>
          <w:rFonts w:ascii="Times New Roman" w:hAnsi="Times New Roman" w:cs="Times New Roman"/>
          <w:sz w:val="23"/>
          <w:szCs w:val="23"/>
        </w:rPr>
        <w:t>Mandatory</w:t>
      </w:r>
    </w:p>
    <w:p w:rsidR="00C128A3" w:rsidRDefault="00C128A3" w:rsidP="00C128A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xample Construction</w:t>
      </w:r>
      <w:r>
        <w:rPr>
          <w:rFonts w:ascii="Times New Roman" w:hAnsi="Times New Roman" w:cs="Times New Roman"/>
          <w:sz w:val="23"/>
          <w:szCs w:val="23"/>
        </w:rPr>
        <w:t xml:space="preserve">: “officer_assignment_type: “UNIFORM” </w:t>
      </w:r>
    </w:p>
    <w:p w:rsidR="00C128A3" w:rsidRPr="00330727" w:rsidRDefault="00C128A3" w:rsidP="00C128A3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330727">
        <w:rPr>
          <w:rFonts w:ascii="Times New Roman" w:hAnsi="Times New Roman" w:cs="Times New Roman"/>
          <w:b/>
          <w:sz w:val="23"/>
          <w:szCs w:val="23"/>
        </w:rPr>
        <w:t>Data Values:</w:t>
      </w:r>
    </w:p>
    <w:p w:rsidR="00C128A3" w:rsidRDefault="00C128A3" w:rsidP="00C128A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NIFORM=Uniform</w:t>
      </w:r>
    </w:p>
    <w:p w:rsidR="00C128A3" w:rsidRDefault="00C128A3" w:rsidP="00C128A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AIN_CLOTHES=Plain clothes</w:t>
      </w:r>
    </w:p>
    <w:p w:rsidR="00C128A3" w:rsidRDefault="00C128A3" w:rsidP="00C128A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ECIAL_ASSIGNMENT=Special assignment</w:t>
      </w:r>
    </w:p>
    <w:p w:rsidR="00C128A3" w:rsidRDefault="00C128A3" w:rsidP="00C128A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WAT=SWAT</w:t>
      </w:r>
    </w:p>
    <w:p w:rsidR="00C8127C" w:rsidRPr="00013F2D" w:rsidRDefault="00C8127C" w:rsidP="00C8127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13F2D">
        <w:rPr>
          <w:rFonts w:ascii="Times New Roman" w:hAnsi="Times New Roman" w:cs="Times New Roman"/>
          <w:sz w:val="23"/>
          <w:szCs w:val="23"/>
        </w:rPr>
        <w:t>PENDING=Pending further investigation</w:t>
      </w:r>
    </w:p>
    <w:p w:rsidR="00C8127C" w:rsidRPr="00013F2D" w:rsidRDefault="00C8127C" w:rsidP="00C8127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13F2D">
        <w:rPr>
          <w:rFonts w:ascii="Times New Roman" w:hAnsi="Times New Roman" w:cs="Times New Roman"/>
          <w:sz w:val="23"/>
          <w:szCs w:val="23"/>
        </w:rPr>
        <w:t>UNKNOWN=Unknown and is unlikely to ever be known</w:t>
      </w:r>
    </w:p>
    <w:p w:rsidR="00C128A3" w:rsidRDefault="00C128A3" w:rsidP="00C128A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E593C">
        <w:rPr>
          <w:rFonts w:ascii="Times New Roman" w:hAnsi="Times New Roman" w:cs="Times New Roman"/>
          <w:color w:val="auto"/>
          <w:sz w:val="23"/>
          <w:szCs w:val="23"/>
        </w:rPr>
        <w:t>null = officer not a victim of LEOKA offense</w:t>
      </w:r>
    </w:p>
    <w:p w:rsidR="00C128A3" w:rsidRDefault="00C128A3" w:rsidP="000B1635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A73BC" w:rsidRDefault="004A73BC" w:rsidP="000B1635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A73BC" w:rsidRPr="00EB5F0D" w:rsidRDefault="004A73BC" w:rsidP="004A73B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B5F0D">
        <w:rPr>
          <w:rFonts w:ascii="Times New Roman" w:hAnsi="Times New Roman" w:cs="Times New Roman"/>
          <w:sz w:val="23"/>
          <w:szCs w:val="23"/>
          <w:u w:val="single"/>
        </w:rPr>
        <w:t>Example of Use-of-Force Incident with Action of Add and Tennessee Extensions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4A73BC" w:rsidRDefault="004A73BC" w:rsidP="004A73B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A73BC" w:rsidRDefault="004A73BC" w:rsidP="004A73BC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{</w:t>
      </w:r>
    </w:p>
    <w:p w:rsidR="004A73BC" w:rsidRDefault="004A73BC" w:rsidP="004A73BC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 xml:space="preserve">“Action”:”Add”, </w:t>
      </w:r>
    </w:p>
    <w:p w:rsidR="004A73BC" w:rsidRDefault="004A73BC" w:rsidP="004A73BC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ab/>
        <w:t xml:space="preserve">“ActionTime”:”02/14/2016 12:33:23”, </w:t>
      </w:r>
    </w:p>
    <w:p w:rsidR="004A73BC" w:rsidRDefault="004A73BC" w:rsidP="004A73BC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“Incident”:</w:t>
      </w:r>
    </w:p>
    <w:p w:rsidR="004A73BC" w:rsidRDefault="004A73BC" w:rsidP="004A73BC">
      <w:pPr>
        <w:spacing w:after="0"/>
        <w:ind w:firstLine="720"/>
        <w:rPr>
          <w:rFonts w:ascii="Times New Roman" w:hAnsi="Times New Roman" w:cs="Times New Roman"/>
          <w:sz w:val="23"/>
          <w:szCs w:val="23"/>
        </w:rPr>
      </w:pPr>
    </w:p>
    <w:p w:rsidR="004A73BC" w:rsidRDefault="004A73BC" w:rsidP="004A73BC">
      <w:pPr>
        <w:spacing w:after="0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{</w:t>
      </w:r>
    </w:p>
    <w:p w:rsidR="004A73BC" w:rsidRDefault="004A73BC" w:rsidP="004A73BC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“total_number_other_agencies”:1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“agency_ori”:”</w:t>
      </w:r>
      <w:r w:rsidRPr="00E870A2">
        <w:t xml:space="preserve"> </w:t>
      </w:r>
      <w:r w:rsidRPr="00E870A2">
        <w:rPr>
          <w:rFonts w:ascii="Times New Roman" w:hAnsi="Times New Roman" w:cs="Times New Roman"/>
        </w:rPr>
        <w:t>TORI01201</w:t>
      </w:r>
      <w:r>
        <w:rPr>
          <w:rFonts w:ascii="Times New Roman" w:hAnsi="Times New Roman" w:cs="Times New Roman"/>
        </w:rPr>
        <w:t>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ncy_case_number”:”jdb003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incident_date”:”01/09/2016”, 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total_officers_involved”:</w:t>
      </w:r>
      <w:r w:rsidR="00CD338E" w:rsidRPr="00CA2F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total_number_subjects”:1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total_number_other_agencies”:1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ncy_officers_involved”:1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nibrs_incident_number”:”123456789012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3F2D">
        <w:rPr>
          <w:rFonts w:ascii="Times New Roman" w:hAnsi="Times New Roman" w:cs="Times New Roman"/>
          <w:sz w:val="23"/>
          <w:szCs w:val="23"/>
        </w:rPr>
        <w:t>“incident_level”: “FELONY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did_officer_approach”:”YES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mbushed”:”NO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senior_officer_present”:”NO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ddress_1”:”Street address description 1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ddress_2”:”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ddress_city”:”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ddress_state_id”:”PA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ddress_zip”:15445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address_latitude”:null, 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address_longitude”:null, 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ddress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“other_agencies_involved”:</w:t>
      </w:r>
    </w:p>
    <w:p w:rsidR="004A73BC" w:rsidRDefault="004A73BC" w:rsidP="004A73BC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{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ncy_case_number”:”jdb1234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ncy_ori”:”</w:t>
      </w:r>
      <w:r w:rsidRPr="004807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RI01202”</w:t>
      </w:r>
    </w:p>
    <w:p w:rsidR="004A73BC" w:rsidRDefault="004A73BC" w:rsidP="004A73BC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reporting_agency_ori”:”</w:t>
      </w:r>
      <w:r w:rsidRPr="004807CA">
        <w:rPr>
          <w:rFonts w:ascii="Times New Roman" w:hAnsi="Times New Roman" w:cs="Times New Roman"/>
        </w:rPr>
        <w:t xml:space="preserve"> </w:t>
      </w:r>
      <w:r w:rsidRPr="00E870A2">
        <w:rPr>
          <w:rFonts w:ascii="Times New Roman" w:hAnsi="Times New Roman" w:cs="Times New Roman"/>
        </w:rPr>
        <w:t>TORI01201</w:t>
      </w:r>
      <w:r>
        <w:rPr>
          <w:rFonts w:ascii="Times New Roman" w:hAnsi="Times New Roman" w:cs="Times New Roman"/>
        </w:rPr>
        <w:t>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incident_time_hours”:11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incident_time_minutes”:22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location_type”:03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offense1”:”23H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offense2”:”90J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offense3”:null, 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initial_contact_id”:”CRIMINAL_SUSPICIOUS_ACTIVITY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nibrs_incident_number_pu_ids”:[“PENDING”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offense_pu_ids”:[“PENDING”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total_officers_involved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total_number_suspects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ncy_officers_involved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incident_tickler_ids”:[“INJURY”],</w:t>
      </w:r>
    </w:p>
    <w:p w:rsidR="004A73BC" w:rsidRPr="00013F2D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3F2D">
        <w:rPr>
          <w:rFonts w:ascii="Times New Roman" w:hAnsi="Times New Roman" w:cs="Times New Roman"/>
        </w:rPr>
        <w:t>“incident_investigated_by_agency_other_than_primary_agency”:”NO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subjects”: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{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subject_id”:1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1”:22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2”:25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_estimated”:true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rmed”:”YES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impairment”:’YES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gender”:”M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resisted”:”YES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impairment_type_ids”:[“ALCOHOL”,“MENTAL”],</w:t>
      </w:r>
    </w:p>
    <w:p w:rsidR="004A73BC" w:rsidRDefault="004A73BC" w:rsidP="004A73BC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resistance_type_ids”:[“AGGRESSION”,“VEHICLE”,”ESCAPE_FLEE”]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injury_type_ids”:[“OTHER_MAJOR_INJURY”,”LOSS_OF_TEETH”,</w:t>
      </w:r>
    </w:p>
    <w:p w:rsidR="004A73BC" w:rsidRDefault="004A73BC" w:rsidP="004A73BC">
      <w:pPr>
        <w:spacing w:after="0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”GUNSHOT”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race_ethnicity_ids”:[“H”,”W”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threat_directed_at”:”OFFICER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force_type_ids”:[“FIREARM”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height1_feet”:5,</w:t>
      </w:r>
    </w:p>
    <w:p w:rsidR="004A73BC" w:rsidRDefault="004A73BC" w:rsidP="004A73BC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height1_inch”:9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height2_feet”:5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height2_inch”:11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weight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height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“officers”: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{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”:29,</w:t>
      </w:r>
    </w:p>
    <w:p w:rsidR="004A73BC" w:rsidRDefault="004A73BC" w:rsidP="004A73BC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weight”:195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officer_id”:1,</w:t>
      </w:r>
    </w:p>
    <w:p w:rsidR="004A73BC" w:rsidRPr="00CD338E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338E">
        <w:rPr>
          <w:rFonts w:ascii="Times New Roman" w:hAnsi="Times New Roman" w:cs="Times New Roman"/>
        </w:rPr>
        <w:t>“nibrs_incident_number”:”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years_of_service”:8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gender”:”M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ge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height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weight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years_of_service_pu_ids”:[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full_part_time”:”YES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officer_identifiable”:”YES”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on_duty”:”YES”, 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shots_fired”:”YES”,</w:t>
      </w:r>
    </w:p>
    <w:p w:rsidR="00B34BF1" w:rsidRPr="00443294" w:rsidRDefault="00B34BF1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338E" w:rsidRPr="00443294">
        <w:rPr>
          <w:rFonts w:ascii="Times New Roman" w:hAnsi="Times New Roman" w:cs="Times New Roman"/>
        </w:rPr>
        <w:t>“number_of_shots_fired”: 1</w:t>
      </w:r>
    </w:p>
    <w:p w:rsidR="00CD338E" w:rsidRPr="00443294" w:rsidRDefault="00CD338E" w:rsidP="004A73BC">
      <w:pPr>
        <w:spacing w:after="0"/>
        <w:rPr>
          <w:rFonts w:ascii="Times New Roman" w:hAnsi="Times New Roman" w:cs="Times New Roman"/>
        </w:rPr>
      </w:pP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  <w:t>“distances_from_subjects:</w:t>
      </w:r>
    </w:p>
    <w:p w:rsidR="00CD338E" w:rsidRPr="00443294" w:rsidRDefault="00CA2FCC" w:rsidP="00CD338E">
      <w:pPr>
        <w:spacing w:after="0"/>
        <w:ind w:left="2160" w:firstLine="720"/>
        <w:rPr>
          <w:rFonts w:ascii="Times New Roman" w:hAnsi="Times New Roman" w:cs="Times New Roman"/>
        </w:rPr>
      </w:pPr>
      <w:r w:rsidRPr="00443294">
        <w:rPr>
          <w:rFonts w:ascii="Times New Roman" w:hAnsi="Times New Roman" w:cs="Times New Roman"/>
        </w:rPr>
        <w:t>[</w:t>
      </w:r>
      <w:r w:rsidR="00CD338E" w:rsidRPr="00443294">
        <w:rPr>
          <w:rFonts w:ascii="Times New Roman" w:hAnsi="Times New Roman" w:cs="Times New Roman"/>
        </w:rPr>
        <w:t>{"subject_id": 1, "distance1":2, “distance2”:4}</w:t>
      </w:r>
      <w:r w:rsidRPr="00443294">
        <w:rPr>
          <w:rFonts w:ascii="Times New Roman" w:hAnsi="Times New Roman" w:cs="Times New Roman"/>
        </w:rPr>
        <w:t>]</w:t>
      </w:r>
    </w:p>
    <w:p w:rsidR="004A73BC" w:rsidRPr="00443294" w:rsidRDefault="004A73BC" w:rsidP="004A73BC">
      <w:pPr>
        <w:spacing w:after="0"/>
        <w:rPr>
          <w:rFonts w:ascii="Times New Roman" w:hAnsi="Times New Roman" w:cs="Times New Roman"/>
        </w:rPr>
      </w:pP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  <w:t>“officer_injured”:”YES”,</w:t>
      </w:r>
    </w:p>
    <w:p w:rsidR="00CD338E" w:rsidRPr="00443294" w:rsidRDefault="00CD338E" w:rsidP="004A73BC">
      <w:pPr>
        <w:spacing w:after="0"/>
        <w:rPr>
          <w:rFonts w:ascii="Times New Roman" w:hAnsi="Times New Roman" w:cs="Times New Roman"/>
        </w:rPr>
      </w:pP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  <w:t>“LEOKA”:”YES”</w:t>
      </w:r>
    </w:p>
    <w:p w:rsidR="00CD338E" w:rsidRPr="00443294" w:rsidRDefault="00CD338E" w:rsidP="004A73BC">
      <w:pPr>
        <w:spacing w:after="0"/>
        <w:rPr>
          <w:rFonts w:ascii="Times New Roman" w:hAnsi="Times New Roman" w:cs="Times New Roman"/>
        </w:rPr>
      </w:pP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  <w:t>“officer_assignment_type”:”UNIFORM”</w:t>
      </w:r>
    </w:p>
    <w:p w:rsidR="004A73BC" w:rsidRPr="00443294" w:rsidRDefault="004A73BC" w:rsidP="004A73BC">
      <w:pPr>
        <w:spacing w:after="0"/>
        <w:rPr>
          <w:rFonts w:ascii="Times New Roman" w:hAnsi="Times New Roman" w:cs="Times New Roman"/>
        </w:rPr>
      </w:pP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  <w:t>“injury_type_ids”:[“POSSIBLE_INTERNAL_INJURY”,</w:t>
      </w:r>
    </w:p>
    <w:p w:rsidR="004A73BC" w:rsidRPr="00443294" w:rsidRDefault="004A73BC" w:rsidP="004A73BC">
      <w:pPr>
        <w:spacing w:after="0"/>
        <w:rPr>
          <w:rFonts w:ascii="Times New Roman" w:hAnsi="Times New Roman" w:cs="Times New Roman"/>
        </w:rPr>
      </w:pP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</w:r>
      <w:r w:rsidRPr="00443294">
        <w:rPr>
          <w:rFonts w:ascii="Times New Roman" w:hAnsi="Times New Roman" w:cs="Times New Roman"/>
        </w:rPr>
        <w:tab/>
        <w:t>“SEVERE_LACERATION”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race_ethnicity_ids”:[“H”,”B”],</w:t>
      </w:r>
    </w:p>
    <w:p w:rsidR="004A73BC" w:rsidRPr="00AD0781" w:rsidRDefault="004A73BC" w:rsidP="004A73BC">
      <w:pPr>
        <w:spacing w:after="0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338E" w:rsidRPr="00CD338E">
        <w:rPr>
          <w:rFonts w:ascii="Times New Roman" w:hAnsi="Times New Roman" w:cs="Times New Roman"/>
        </w:rPr>
        <w:t>“nibrs_incident_number_pu_ids”:[</w:t>
      </w:r>
      <w:r w:rsidRPr="00CD338E">
        <w:rPr>
          <w:rFonts w:ascii="Times New Roman" w:hAnsi="Times New Roman" w:cs="Times New Roman"/>
        </w:rPr>
        <w:t>“PENDING”]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height_feet”:6,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height</w:t>
      </w:r>
      <w:r w:rsidR="00CD338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inch”:0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]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4A73BC" w:rsidRDefault="004A73BC" w:rsidP="004A7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4A73BC" w:rsidRDefault="004A73BC" w:rsidP="000B1635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1D3B50" w:rsidRDefault="001D3B50" w:rsidP="004807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807CA" w:rsidRDefault="004807CA" w:rsidP="00ED7483">
      <w:pPr>
        <w:spacing w:after="0"/>
        <w:rPr>
          <w:rFonts w:ascii="Times New Roman" w:hAnsi="Times New Roman" w:cs="Times New Roman"/>
        </w:rPr>
      </w:pPr>
    </w:p>
    <w:p w:rsidR="008D0A1D" w:rsidRDefault="008D0A1D"/>
    <w:sectPr w:rsidR="008D0A1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D56" w:rsidRDefault="00CB2D56">
      <w:pPr>
        <w:spacing w:after="0" w:line="240" w:lineRule="auto"/>
      </w:pPr>
      <w:r>
        <w:separator/>
      </w:r>
    </w:p>
  </w:endnote>
  <w:endnote w:type="continuationSeparator" w:id="0">
    <w:p w:rsidR="00CB2D56" w:rsidRDefault="00CB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81" w:rsidRDefault="00AD0781">
    <w:pPr>
      <w:tabs>
        <w:tab w:val="center" w:pos="4679"/>
      </w:tabs>
      <w:spacing w:after="0"/>
    </w:pPr>
    <w:r>
      <w:rPr>
        <w:color w:val="808080"/>
        <w:sz w:val="18"/>
      </w:rPr>
      <w:t xml:space="preserve">01/19/2017  </w:t>
    </w:r>
    <w:r>
      <w:rPr>
        <w:color w:val="808080"/>
        <w:sz w:val="18"/>
      </w:rPr>
      <w:tab/>
      <w:t xml:space="preserve">UNCLASSIFIED/FOR OFFICIAL USE ONLY </w:t>
    </w:r>
  </w:p>
  <w:p w:rsidR="00AD0781" w:rsidRDefault="00AD0781">
    <w:pPr>
      <w:tabs>
        <w:tab w:val="center" w:pos="4681"/>
        <w:tab w:val="right" w:pos="9358"/>
      </w:tabs>
      <w:spacing w:after="0"/>
      <w:ind w:right="-369"/>
    </w:pPr>
    <w:r>
      <w:rPr>
        <w:color w:val="808080"/>
        <w:sz w:val="18"/>
      </w:rPr>
      <w:t xml:space="preserve">UOF-DOC-37001-2.0  </w:t>
    </w:r>
    <w:r>
      <w:rPr>
        <w:color w:val="808080"/>
        <w:sz w:val="18"/>
      </w:rPr>
      <w:tab/>
      <w:t xml:space="preserve">  </w:t>
    </w:r>
    <w:r>
      <w:rPr>
        <w:color w:val="808080"/>
        <w:sz w:val="18"/>
      </w:rPr>
      <w:tab/>
      <w:t>A-</w:t>
    </w:r>
    <w:r>
      <w:rPr>
        <w:color w:val="000000"/>
        <w:sz w:val="24"/>
      </w:rPr>
      <w:fldChar w:fldCharType="begin"/>
    </w:r>
    <w:r>
      <w:instrText xml:space="preserve"> PAGE   \* MERGEFORMAT </w:instrText>
    </w:r>
    <w:r>
      <w:rPr>
        <w:color w:val="000000"/>
        <w:sz w:val="24"/>
      </w:rPr>
      <w:fldChar w:fldCharType="separate"/>
    </w:r>
    <w:r w:rsidRPr="004A6514">
      <w:rPr>
        <w:noProof/>
        <w:color w:val="808080"/>
        <w:sz w:val="18"/>
      </w:rPr>
      <w:t>4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136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FCC" w:rsidRDefault="00CA2F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781" w:rsidRDefault="00AD0781">
    <w:pPr>
      <w:tabs>
        <w:tab w:val="center" w:pos="4681"/>
        <w:tab w:val="right" w:pos="9358"/>
      </w:tabs>
      <w:spacing w:after="0"/>
      <w:ind w:right="-3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81" w:rsidRPr="00235D21" w:rsidRDefault="00AD0781" w:rsidP="00663716">
    <w:pPr>
      <w:pStyle w:val="Footer"/>
    </w:pPr>
    <w:r w:rsidRPr="00235D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D56" w:rsidRDefault="00CB2D56">
      <w:pPr>
        <w:spacing w:after="0" w:line="240" w:lineRule="auto"/>
      </w:pPr>
      <w:r>
        <w:separator/>
      </w:r>
    </w:p>
  </w:footnote>
  <w:footnote w:type="continuationSeparator" w:id="0">
    <w:p w:rsidR="00CB2D56" w:rsidRDefault="00CB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81" w:rsidRDefault="00AD0781">
    <w:pPr>
      <w:spacing w:after="0"/>
      <w:ind w:left="357"/>
      <w:jc w:val="center"/>
    </w:pPr>
    <w:r>
      <w:rPr>
        <w:sz w:val="20"/>
      </w:rPr>
      <w:t>UNCLASSIFIED/FOR OFFICIAL USE ONLY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81" w:rsidRDefault="00AD078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BC3"/>
    <w:multiLevelType w:val="hybridMultilevel"/>
    <w:tmpl w:val="1DA0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4948"/>
    <w:multiLevelType w:val="hybridMultilevel"/>
    <w:tmpl w:val="0B1C7EB4"/>
    <w:lvl w:ilvl="0" w:tplc="39F61066">
      <w:start w:val="3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A0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A87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C2F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E7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250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AC8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0A7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616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83"/>
    <w:rsid w:val="00013F2D"/>
    <w:rsid w:val="0002781B"/>
    <w:rsid w:val="000B1635"/>
    <w:rsid w:val="000B39D0"/>
    <w:rsid w:val="00134B58"/>
    <w:rsid w:val="0016465E"/>
    <w:rsid w:val="001D3B50"/>
    <w:rsid w:val="002003F1"/>
    <w:rsid w:val="002723FD"/>
    <w:rsid w:val="0033161B"/>
    <w:rsid w:val="003D25BA"/>
    <w:rsid w:val="003E3AB4"/>
    <w:rsid w:val="003F5655"/>
    <w:rsid w:val="00417B1E"/>
    <w:rsid w:val="00421FB7"/>
    <w:rsid w:val="004300BF"/>
    <w:rsid w:val="00443294"/>
    <w:rsid w:val="00445176"/>
    <w:rsid w:val="004807CA"/>
    <w:rsid w:val="004A73BC"/>
    <w:rsid w:val="004A768B"/>
    <w:rsid w:val="004C5DD5"/>
    <w:rsid w:val="004E3325"/>
    <w:rsid w:val="00514453"/>
    <w:rsid w:val="00514F3F"/>
    <w:rsid w:val="005B186F"/>
    <w:rsid w:val="005B1BAA"/>
    <w:rsid w:val="006440E9"/>
    <w:rsid w:val="00663716"/>
    <w:rsid w:val="00682F4D"/>
    <w:rsid w:val="00742281"/>
    <w:rsid w:val="007902C3"/>
    <w:rsid w:val="007E3CA3"/>
    <w:rsid w:val="007E53F1"/>
    <w:rsid w:val="00803156"/>
    <w:rsid w:val="008D0A1D"/>
    <w:rsid w:val="00922BDC"/>
    <w:rsid w:val="009764D7"/>
    <w:rsid w:val="00993E3E"/>
    <w:rsid w:val="009D268C"/>
    <w:rsid w:val="00A000BE"/>
    <w:rsid w:val="00A15CED"/>
    <w:rsid w:val="00A33DE5"/>
    <w:rsid w:val="00A87B81"/>
    <w:rsid w:val="00AD0781"/>
    <w:rsid w:val="00AD791F"/>
    <w:rsid w:val="00AF6217"/>
    <w:rsid w:val="00B22406"/>
    <w:rsid w:val="00B34BF1"/>
    <w:rsid w:val="00B67D10"/>
    <w:rsid w:val="00B82509"/>
    <w:rsid w:val="00C128A3"/>
    <w:rsid w:val="00C276B7"/>
    <w:rsid w:val="00C32400"/>
    <w:rsid w:val="00C40240"/>
    <w:rsid w:val="00C6051B"/>
    <w:rsid w:val="00C8127C"/>
    <w:rsid w:val="00C84548"/>
    <w:rsid w:val="00C925D1"/>
    <w:rsid w:val="00CA2FCC"/>
    <w:rsid w:val="00CB2D56"/>
    <w:rsid w:val="00CD338E"/>
    <w:rsid w:val="00D6769E"/>
    <w:rsid w:val="00DB6DB6"/>
    <w:rsid w:val="00DD6A59"/>
    <w:rsid w:val="00DE50E5"/>
    <w:rsid w:val="00E12943"/>
    <w:rsid w:val="00E870A2"/>
    <w:rsid w:val="00EB5F0D"/>
    <w:rsid w:val="00ED3936"/>
    <w:rsid w:val="00ED7483"/>
    <w:rsid w:val="00EF0D92"/>
    <w:rsid w:val="00EF6D9D"/>
    <w:rsid w:val="00F71701"/>
    <w:rsid w:val="00F75D90"/>
    <w:rsid w:val="00F76BB3"/>
    <w:rsid w:val="00FA4B5B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09CD"/>
  <w15:docId w15:val="{71EB523B-082F-4090-93E8-EB5E9C42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-7372547376714866264gmail-m6897204123478148828m7914552443863529882m6159844643528067650gmail-default">
    <w:name w:val="m_-7372547376714866264gmail-m_6897204123478148828m_7914552443863529882m_6159844643528067650gmail-default"/>
    <w:basedOn w:val="Normal"/>
    <w:rsid w:val="000B16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1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943"/>
  </w:style>
  <w:style w:type="paragraph" w:styleId="Footer">
    <w:name w:val="footer"/>
    <w:basedOn w:val="Normal"/>
    <w:link w:val="FooterChar"/>
    <w:uiPriority w:val="99"/>
    <w:unhideWhenUsed/>
    <w:rsid w:val="00E1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43"/>
  </w:style>
  <w:style w:type="paragraph" w:styleId="BalloonText">
    <w:name w:val="Balloon Text"/>
    <w:basedOn w:val="Normal"/>
    <w:link w:val="BalloonTextChar"/>
    <w:uiPriority w:val="99"/>
    <w:semiHidden/>
    <w:unhideWhenUsed/>
    <w:rsid w:val="00B3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DB6"/>
    <w:pPr>
      <w:ind w:left="720"/>
      <w:contextualSpacing/>
    </w:pPr>
  </w:style>
  <w:style w:type="character" w:customStyle="1" w:styleId="il">
    <w:name w:val="il"/>
    <w:basedOn w:val="DefaultParagraphFont"/>
    <w:rsid w:val="0001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8045-F697-40C9-AAAD-1FE4ABA2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drosky</dc:creator>
  <cp:keywords/>
  <dc:description/>
  <cp:lastModifiedBy>Janet Smith</cp:lastModifiedBy>
  <cp:revision>3</cp:revision>
  <cp:lastPrinted>2017-09-26T20:12:00Z</cp:lastPrinted>
  <dcterms:created xsi:type="dcterms:W3CDTF">2017-10-02T13:59:00Z</dcterms:created>
  <dcterms:modified xsi:type="dcterms:W3CDTF">2017-10-02T14:01:00Z</dcterms:modified>
</cp:coreProperties>
</file>